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873" w:rsidRDefault="00241873" w:rsidP="00EF5E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</w:t>
      </w:r>
    </w:p>
    <w:p w:rsidR="006F1187" w:rsidRPr="00EF5EFC" w:rsidRDefault="00241873" w:rsidP="00EF5E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ежпоселенческий центр физкультурно-оздоровительной и спортивно-массовой работы «Надежда»</w:t>
      </w:r>
    </w:p>
    <w:p w:rsidR="00EF5EFC" w:rsidRDefault="00EF5EFC" w:rsidP="00EF5EFC">
      <w:pPr>
        <w:jc w:val="center"/>
        <w:rPr>
          <w:rFonts w:ascii="Times New Roman" w:hAnsi="Times New Roman" w:cs="Times New Roman"/>
          <w:sz w:val="28"/>
          <w:szCs w:val="28"/>
        </w:rPr>
      </w:pPr>
      <w:r w:rsidRPr="00EF5EFC">
        <w:rPr>
          <w:rFonts w:ascii="Times New Roman" w:hAnsi="Times New Roman" w:cs="Times New Roman"/>
          <w:sz w:val="28"/>
          <w:szCs w:val="28"/>
        </w:rPr>
        <w:t xml:space="preserve">План </w:t>
      </w:r>
      <w:r w:rsidR="00BE19A9">
        <w:rPr>
          <w:rFonts w:ascii="Times New Roman" w:hAnsi="Times New Roman" w:cs="Times New Roman"/>
          <w:sz w:val="28"/>
          <w:szCs w:val="28"/>
        </w:rPr>
        <w:t>физкультурно-оздоровительных и спортивно-массовых мероприятий</w:t>
      </w:r>
      <w:r w:rsidRPr="00EF5EFC">
        <w:rPr>
          <w:rFonts w:ascii="Times New Roman" w:hAnsi="Times New Roman" w:cs="Times New Roman"/>
          <w:sz w:val="28"/>
          <w:szCs w:val="28"/>
        </w:rPr>
        <w:t xml:space="preserve"> на 2023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5055" w:type="dxa"/>
        <w:tblLook w:val="04A0" w:firstRow="1" w:lastRow="0" w:firstColumn="1" w:lastColumn="0" w:noHBand="0" w:noVBand="1"/>
      </w:tblPr>
      <w:tblGrid>
        <w:gridCol w:w="1089"/>
        <w:gridCol w:w="2975"/>
        <w:gridCol w:w="2720"/>
        <w:gridCol w:w="2720"/>
        <w:gridCol w:w="2824"/>
        <w:gridCol w:w="2727"/>
      </w:tblGrid>
      <w:tr w:rsidR="00EF5EFC" w:rsidTr="004556AE">
        <w:tc>
          <w:tcPr>
            <w:tcW w:w="1089" w:type="dxa"/>
          </w:tcPr>
          <w:p w:rsidR="00EF5EFC" w:rsidRDefault="00EF5EFC" w:rsidP="00EF5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2975" w:type="dxa"/>
          </w:tcPr>
          <w:p w:rsidR="00EF5EFC" w:rsidRDefault="00EF5EFC" w:rsidP="00EF5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соревнований</w:t>
            </w:r>
          </w:p>
          <w:p w:rsidR="00EF5EFC" w:rsidRDefault="00EF5EFC" w:rsidP="00EF5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сероссийские, региональные, областные, муниципальные, внутриведомственные)</w:t>
            </w:r>
          </w:p>
        </w:tc>
        <w:tc>
          <w:tcPr>
            <w:tcW w:w="2720" w:type="dxa"/>
          </w:tcPr>
          <w:p w:rsidR="00EF5EFC" w:rsidRDefault="00EF5EFC" w:rsidP="00B25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720" w:type="dxa"/>
          </w:tcPr>
          <w:p w:rsidR="00EF5EFC" w:rsidRDefault="00EF5EFC" w:rsidP="00B25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824" w:type="dxa"/>
          </w:tcPr>
          <w:p w:rsidR="00EF5EFC" w:rsidRDefault="00EF5EFC" w:rsidP="000B0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727" w:type="dxa"/>
          </w:tcPr>
          <w:p w:rsidR="00EF5EFC" w:rsidRDefault="00EF5EFC" w:rsidP="00EF5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ая наградная</w:t>
            </w:r>
          </w:p>
        </w:tc>
      </w:tr>
      <w:tr w:rsidR="00241873" w:rsidTr="004556AE">
        <w:tc>
          <w:tcPr>
            <w:tcW w:w="1089" w:type="dxa"/>
          </w:tcPr>
          <w:p w:rsidR="00241873" w:rsidRPr="00C82500" w:rsidRDefault="00C82500" w:rsidP="00241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5" w:type="dxa"/>
          </w:tcPr>
          <w:p w:rsidR="00241873" w:rsidRDefault="00870A94" w:rsidP="00241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иведомственные</w:t>
            </w:r>
          </w:p>
        </w:tc>
        <w:tc>
          <w:tcPr>
            <w:tcW w:w="2720" w:type="dxa"/>
          </w:tcPr>
          <w:p w:rsidR="00241873" w:rsidRPr="003857E2" w:rsidRDefault="00241873" w:rsidP="003857E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7E2">
              <w:rPr>
                <w:rFonts w:ascii="Times New Roman" w:hAnsi="Times New Roman" w:cs="Times New Roman"/>
                <w:sz w:val="28"/>
                <w:szCs w:val="28"/>
              </w:rPr>
              <w:t>Январь - февраль</w:t>
            </w:r>
          </w:p>
        </w:tc>
        <w:tc>
          <w:tcPr>
            <w:tcW w:w="2720" w:type="dxa"/>
          </w:tcPr>
          <w:p w:rsidR="00241873" w:rsidRPr="003857E2" w:rsidRDefault="00241873" w:rsidP="003857E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57E2">
              <w:rPr>
                <w:rFonts w:ascii="Times New Roman" w:hAnsi="Times New Roman" w:cs="Times New Roman"/>
                <w:sz w:val="28"/>
                <w:szCs w:val="28"/>
              </w:rPr>
              <w:t>п. Пролетарский, ФОК «Сатурн»</w:t>
            </w:r>
          </w:p>
        </w:tc>
        <w:tc>
          <w:tcPr>
            <w:tcW w:w="2824" w:type="dxa"/>
          </w:tcPr>
          <w:p w:rsidR="00241873" w:rsidRPr="003857E2" w:rsidRDefault="00241873" w:rsidP="00385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7E2">
              <w:rPr>
                <w:rFonts w:ascii="Times New Roman" w:hAnsi="Times New Roman" w:cs="Times New Roman"/>
                <w:sz w:val="28"/>
                <w:szCs w:val="28"/>
              </w:rPr>
              <w:t>Турнир по мини</w:t>
            </w:r>
            <w:r w:rsidRPr="003857E2">
              <w:rPr>
                <w:rFonts w:ascii="Times New Roman" w:hAnsi="Times New Roman" w:cs="Times New Roman"/>
                <w:sz w:val="28"/>
                <w:szCs w:val="28"/>
              </w:rPr>
              <w:t>-футболу среди мужских команд</w:t>
            </w:r>
            <w:r w:rsidRPr="003857E2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ых отделов городского округа Серпухов</w:t>
            </w:r>
          </w:p>
        </w:tc>
        <w:tc>
          <w:tcPr>
            <w:tcW w:w="2727" w:type="dxa"/>
          </w:tcPr>
          <w:p w:rsidR="00241873" w:rsidRPr="003857E2" w:rsidRDefault="00241873" w:rsidP="003857E2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7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юджет: </w:t>
            </w:r>
          </w:p>
          <w:p w:rsidR="00241873" w:rsidRPr="003857E2" w:rsidRDefault="00241873" w:rsidP="003857E2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7E2">
              <w:rPr>
                <w:rFonts w:ascii="Times New Roman" w:eastAsia="Calibri" w:hAnsi="Times New Roman" w:cs="Times New Roman"/>
                <w:sz w:val="28"/>
                <w:szCs w:val="28"/>
              </w:rPr>
              <w:t>Медали – 10 комплектов</w:t>
            </w:r>
          </w:p>
          <w:p w:rsidR="00241873" w:rsidRPr="003857E2" w:rsidRDefault="00241873" w:rsidP="003857E2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7E2">
              <w:rPr>
                <w:rFonts w:ascii="Times New Roman" w:eastAsia="Calibri" w:hAnsi="Times New Roman" w:cs="Times New Roman"/>
                <w:sz w:val="28"/>
                <w:szCs w:val="28"/>
              </w:rPr>
              <w:t>Грамоты – 1 комплект</w:t>
            </w:r>
          </w:p>
          <w:p w:rsidR="00241873" w:rsidRPr="003857E2" w:rsidRDefault="00241873" w:rsidP="003857E2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7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бки – 1 комплект (50 см) </w:t>
            </w:r>
          </w:p>
        </w:tc>
      </w:tr>
      <w:tr w:rsidR="00241873" w:rsidTr="003857E2">
        <w:trPr>
          <w:trHeight w:val="1312"/>
        </w:trPr>
        <w:tc>
          <w:tcPr>
            <w:tcW w:w="1089" w:type="dxa"/>
          </w:tcPr>
          <w:p w:rsidR="00241873" w:rsidRDefault="00C82500" w:rsidP="00241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975" w:type="dxa"/>
          </w:tcPr>
          <w:p w:rsidR="00241873" w:rsidRDefault="003857E2" w:rsidP="00241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иведомственные</w:t>
            </w:r>
          </w:p>
        </w:tc>
        <w:tc>
          <w:tcPr>
            <w:tcW w:w="2720" w:type="dxa"/>
          </w:tcPr>
          <w:p w:rsidR="00241873" w:rsidRPr="003857E2" w:rsidRDefault="00916973" w:rsidP="003857E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7E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241873" w:rsidRPr="003857E2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</w:p>
        </w:tc>
        <w:tc>
          <w:tcPr>
            <w:tcW w:w="2720" w:type="dxa"/>
          </w:tcPr>
          <w:p w:rsidR="00241873" w:rsidRPr="003857E2" w:rsidRDefault="00241873" w:rsidP="003857E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57E2">
              <w:rPr>
                <w:rFonts w:ascii="Times New Roman" w:hAnsi="Times New Roman" w:cs="Times New Roman"/>
                <w:sz w:val="28"/>
                <w:szCs w:val="28"/>
              </w:rPr>
              <w:t>Территориальные отделы городского округа Серпухов</w:t>
            </w:r>
          </w:p>
        </w:tc>
        <w:tc>
          <w:tcPr>
            <w:tcW w:w="2824" w:type="dxa"/>
          </w:tcPr>
          <w:p w:rsidR="00241873" w:rsidRPr="003857E2" w:rsidRDefault="00241873" w:rsidP="00385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7E2"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ельные мероприятия, в дни Новогодних каникул</w:t>
            </w:r>
          </w:p>
        </w:tc>
        <w:tc>
          <w:tcPr>
            <w:tcW w:w="2727" w:type="dxa"/>
          </w:tcPr>
          <w:p w:rsidR="00241873" w:rsidRPr="003857E2" w:rsidRDefault="00241873" w:rsidP="003857E2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7E2">
              <w:rPr>
                <w:rFonts w:ascii="Times New Roman" w:eastAsia="Calibri" w:hAnsi="Times New Roman" w:cs="Times New Roman"/>
                <w:sz w:val="28"/>
                <w:szCs w:val="28"/>
              </w:rPr>
              <w:t>Грамоты – 30 комплектов</w:t>
            </w:r>
          </w:p>
          <w:p w:rsidR="00241873" w:rsidRPr="003857E2" w:rsidRDefault="00241873" w:rsidP="003857E2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7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дали – </w:t>
            </w:r>
            <w:r w:rsidRPr="003857E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3857E2">
              <w:rPr>
                <w:rFonts w:ascii="Times New Roman" w:eastAsia="Calibri" w:hAnsi="Times New Roman" w:cs="Times New Roman"/>
                <w:sz w:val="28"/>
                <w:szCs w:val="28"/>
              </w:rPr>
              <w:t>0 комплектов</w:t>
            </w:r>
          </w:p>
        </w:tc>
      </w:tr>
      <w:tr w:rsidR="00241873" w:rsidTr="004556AE">
        <w:tc>
          <w:tcPr>
            <w:tcW w:w="1089" w:type="dxa"/>
          </w:tcPr>
          <w:p w:rsidR="00241873" w:rsidRDefault="00C82500" w:rsidP="00241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75" w:type="dxa"/>
          </w:tcPr>
          <w:p w:rsidR="00241873" w:rsidRDefault="003857E2" w:rsidP="00241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иведомственные</w:t>
            </w:r>
          </w:p>
        </w:tc>
        <w:tc>
          <w:tcPr>
            <w:tcW w:w="2720" w:type="dxa"/>
          </w:tcPr>
          <w:p w:rsidR="00241873" w:rsidRPr="003857E2" w:rsidRDefault="00241873" w:rsidP="003857E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7E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720" w:type="dxa"/>
          </w:tcPr>
          <w:p w:rsidR="00241873" w:rsidRPr="003857E2" w:rsidRDefault="00241873" w:rsidP="003857E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57E2">
              <w:rPr>
                <w:rFonts w:ascii="Times New Roman" w:hAnsi="Times New Roman" w:cs="Times New Roman"/>
                <w:sz w:val="28"/>
                <w:szCs w:val="28"/>
              </w:rPr>
              <w:t xml:space="preserve">д. Большое </w:t>
            </w:r>
            <w:proofErr w:type="spellStart"/>
            <w:r w:rsidRPr="003857E2">
              <w:rPr>
                <w:rFonts w:ascii="Times New Roman" w:hAnsi="Times New Roman" w:cs="Times New Roman"/>
                <w:sz w:val="28"/>
                <w:szCs w:val="28"/>
              </w:rPr>
              <w:t>Грызлово</w:t>
            </w:r>
            <w:proofErr w:type="spellEnd"/>
            <w:r w:rsidRPr="003857E2">
              <w:rPr>
                <w:rFonts w:ascii="Times New Roman" w:hAnsi="Times New Roman" w:cs="Times New Roman"/>
                <w:sz w:val="28"/>
                <w:szCs w:val="28"/>
              </w:rPr>
              <w:t>, дом детского творчества, спортивный зал</w:t>
            </w:r>
          </w:p>
        </w:tc>
        <w:tc>
          <w:tcPr>
            <w:tcW w:w="2824" w:type="dxa"/>
          </w:tcPr>
          <w:p w:rsidR="00241873" w:rsidRPr="003857E2" w:rsidRDefault="00241873" w:rsidP="00385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7E2">
              <w:rPr>
                <w:rFonts w:ascii="Times New Roman" w:hAnsi="Times New Roman" w:cs="Times New Roman"/>
                <w:sz w:val="28"/>
                <w:szCs w:val="28"/>
              </w:rPr>
              <w:t xml:space="preserve">Турнир по баскетболу среди мужских команд, памяти Евгения </w:t>
            </w:r>
            <w:proofErr w:type="spellStart"/>
            <w:r w:rsidRPr="003857E2">
              <w:rPr>
                <w:rFonts w:ascii="Times New Roman" w:hAnsi="Times New Roman" w:cs="Times New Roman"/>
                <w:sz w:val="28"/>
                <w:szCs w:val="28"/>
              </w:rPr>
              <w:t>Буравцова</w:t>
            </w:r>
            <w:proofErr w:type="spellEnd"/>
          </w:p>
        </w:tc>
        <w:tc>
          <w:tcPr>
            <w:tcW w:w="2727" w:type="dxa"/>
          </w:tcPr>
          <w:p w:rsidR="00241873" w:rsidRPr="003857E2" w:rsidRDefault="00241873" w:rsidP="003857E2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7E2">
              <w:rPr>
                <w:rFonts w:ascii="Times New Roman" w:eastAsia="Calibri" w:hAnsi="Times New Roman" w:cs="Times New Roman"/>
                <w:sz w:val="28"/>
                <w:szCs w:val="28"/>
              </w:rPr>
              <w:t>Медали – 10 комплектов</w:t>
            </w:r>
          </w:p>
          <w:p w:rsidR="00241873" w:rsidRPr="003857E2" w:rsidRDefault="00241873" w:rsidP="003857E2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7E2">
              <w:rPr>
                <w:rFonts w:ascii="Times New Roman" w:eastAsia="Calibri" w:hAnsi="Times New Roman" w:cs="Times New Roman"/>
                <w:sz w:val="28"/>
                <w:szCs w:val="28"/>
              </w:rPr>
              <w:t>Грамоты – 1 комплект</w:t>
            </w:r>
          </w:p>
          <w:p w:rsidR="00241873" w:rsidRPr="003857E2" w:rsidRDefault="00241873" w:rsidP="003857E2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7E2">
              <w:rPr>
                <w:rFonts w:ascii="Times New Roman" w:eastAsia="Calibri" w:hAnsi="Times New Roman" w:cs="Times New Roman"/>
                <w:sz w:val="28"/>
                <w:szCs w:val="28"/>
              </w:rPr>
              <w:t>Кубки – 1 комплект (30 см)</w:t>
            </w:r>
          </w:p>
        </w:tc>
      </w:tr>
      <w:tr w:rsidR="00916973" w:rsidTr="004556AE">
        <w:tc>
          <w:tcPr>
            <w:tcW w:w="1089" w:type="dxa"/>
          </w:tcPr>
          <w:p w:rsidR="00916973" w:rsidRDefault="00C82500" w:rsidP="00241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5" w:type="dxa"/>
          </w:tcPr>
          <w:p w:rsidR="00916973" w:rsidRDefault="003857E2" w:rsidP="00241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иведомственные</w:t>
            </w:r>
          </w:p>
        </w:tc>
        <w:tc>
          <w:tcPr>
            <w:tcW w:w="2720" w:type="dxa"/>
          </w:tcPr>
          <w:p w:rsidR="00916973" w:rsidRPr="003857E2" w:rsidRDefault="00960CAD" w:rsidP="003857E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7E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720" w:type="dxa"/>
          </w:tcPr>
          <w:p w:rsidR="00916973" w:rsidRPr="003857E2" w:rsidRDefault="00960CAD" w:rsidP="003857E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57E2">
              <w:rPr>
                <w:rFonts w:ascii="Times New Roman" w:hAnsi="Times New Roman" w:cs="Times New Roman"/>
                <w:sz w:val="28"/>
                <w:szCs w:val="28"/>
              </w:rPr>
              <w:t xml:space="preserve">д. Большое </w:t>
            </w:r>
            <w:proofErr w:type="spellStart"/>
            <w:r w:rsidRPr="003857E2">
              <w:rPr>
                <w:rFonts w:ascii="Times New Roman" w:hAnsi="Times New Roman" w:cs="Times New Roman"/>
                <w:sz w:val="28"/>
                <w:szCs w:val="28"/>
              </w:rPr>
              <w:t>Грызлово</w:t>
            </w:r>
            <w:proofErr w:type="spellEnd"/>
            <w:r w:rsidRPr="003857E2">
              <w:rPr>
                <w:rFonts w:ascii="Times New Roman" w:hAnsi="Times New Roman" w:cs="Times New Roman"/>
                <w:sz w:val="28"/>
                <w:szCs w:val="28"/>
              </w:rPr>
              <w:t xml:space="preserve">, дом </w:t>
            </w:r>
            <w:r w:rsidRPr="003857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ого творчества, спортивный зал</w:t>
            </w:r>
          </w:p>
        </w:tc>
        <w:tc>
          <w:tcPr>
            <w:tcW w:w="2824" w:type="dxa"/>
          </w:tcPr>
          <w:p w:rsidR="00916973" w:rsidRPr="003857E2" w:rsidRDefault="00960CAD" w:rsidP="00385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7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Турнир по волейболу среди смешанных команд, памяти </w:t>
            </w:r>
            <w:proofErr w:type="spellStart"/>
            <w:r w:rsidRPr="003857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лковникова</w:t>
            </w:r>
            <w:proofErr w:type="spellEnd"/>
            <w:r w:rsidRPr="003857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ктора Викторовича</w:t>
            </w:r>
          </w:p>
        </w:tc>
        <w:tc>
          <w:tcPr>
            <w:tcW w:w="2727" w:type="dxa"/>
          </w:tcPr>
          <w:p w:rsidR="00960CAD" w:rsidRPr="003857E2" w:rsidRDefault="00960CAD" w:rsidP="003857E2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7E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дали – 10 комплектов</w:t>
            </w:r>
          </w:p>
          <w:p w:rsidR="00960CAD" w:rsidRPr="003857E2" w:rsidRDefault="00960CAD" w:rsidP="003857E2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7E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рамоты – 1 комплект</w:t>
            </w:r>
          </w:p>
          <w:p w:rsidR="00916973" w:rsidRPr="003857E2" w:rsidRDefault="00960CAD" w:rsidP="003857E2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7E2">
              <w:rPr>
                <w:rFonts w:ascii="Times New Roman" w:eastAsia="Calibri" w:hAnsi="Times New Roman" w:cs="Times New Roman"/>
                <w:sz w:val="28"/>
                <w:szCs w:val="28"/>
              </w:rPr>
              <w:t>Кубки – 1 комплект (30 см)</w:t>
            </w:r>
          </w:p>
        </w:tc>
      </w:tr>
      <w:tr w:rsidR="00241873" w:rsidTr="004556AE">
        <w:tc>
          <w:tcPr>
            <w:tcW w:w="1089" w:type="dxa"/>
          </w:tcPr>
          <w:p w:rsidR="00241873" w:rsidRDefault="00C82500" w:rsidP="00241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</w:t>
            </w:r>
          </w:p>
        </w:tc>
        <w:tc>
          <w:tcPr>
            <w:tcW w:w="2975" w:type="dxa"/>
          </w:tcPr>
          <w:p w:rsidR="00241873" w:rsidRDefault="003857E2" w:rsidP="00241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иведомственные</w:t>
            </w:r>
          </w:p>
        </w:tc>
        <w:tc>
          <w:tcPr>
            <w:tcW w:w="2720" w:type="dxa"/>
          </w:tcPr>
          <w:p w:rsidR="00241873" w:rsidRPr="003857E2" w:rsidRDefault="00241873" w:rsidP="003857E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7E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720" w:type="dxa"/>
          </w:tcPr>
          <w:p w:rsidR="00241873" w:rsidRPr="003857E2" w:rsidRDefault="00241873" w:rsidP="003857E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57E2">
              <w:rPr>
                <w:rFonts w:ascii="Times New Roman" w:hAnsi="Times New Roman" w:cs="Times New Roman"/>
                <w:sz w:val="28"/>
                <w:szCs w:val="28"/>
              </w:rPr>
              <w:t>Территориальные отделы городского округа Серпухов</w:t>
            </w:r>
          </w:p>
        </w:tc>
        <w:tc>
          <w:tcPr>
            <w:tcW w:w="2824" w:type="dxa"/>
          </w:tcPr>
          <w:p w:rsidR="00241873" w:rsidRPr="003857E2" w:rsidRDefault="00241873" w:rsidP="00385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7E2"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ельные мероприятия, посвященные "Дню зимних видов спорта"</w:t>
            </w:r>
          </w:p>
        </w:tc>
        <w:tc>
          <w:tcPr>
            <w:tcW w:w="2727" w:type="dxa"/>
          </w:tcPr>
          <w:p w:rsidR="00241873" w:rsidRPr="003857E2" w:rsidRDefault="00241873" w:rsidP="003857E2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7E2">
              <w:rPr>
                <w:rFonts w:ascii="Times New Roman" w:eastAsia="Calibri" w:hAnsi="Times New Roman" w:cs="Times New Roman"/>
                <w:sz w:val="28"/>
                <w:szCs w:val="28"/>
              </w:rPr>
              <w:t>Грамоты – 10 комплектов</w:t>
            </w:r>
          </w:p>
          <w:p w:rsidR="00241873" w:rsidRPr="003857E2" w:rsidRDefault="00241873" w:rsidP="003857E2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7E2">
              <w:rPr>
                <w:rFonts w:ascii="Times New Roman" w:eastAsia="Calibri" w:hAnsi="Times New Roman" w:cs="Times New Roman"/>
                <w:sz w:val="28"/>
                <w:szCs w:val="28"/>
              </w:rPr>
              <w:t>Медали – 10 комплектов</w:t>
            </w:r>
          </w:p>
          <w:p w:rsidR="00241873" w:rsidRPr="003857E2" w:rsidRDefault="00241873" w:rsidP="003857E2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41873" w:rsidRPr="003857E2" w:rsidRDefault="00241873" w:rsidP="003857E2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41873" w:rsidTr="004556AE">
        <w:tc>
          <w:tcPr>
            <w:tcW w:w="1089" w:type="dxa"/>
          </w:tcPr>
          <w:p w:rsidR="00241873" w:rsidRDefault="00C82500" w:rsidP="00241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975" w:type="dxa"/>
          </w:tcPr>
          <w:p w:rsidR="00241873" w:rsidRDefault="00870A94" w:rsidP="00241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иведомственные</w:t>
            </w:r>
          </w:p>
        </w:tc>
        <w:tc>
          <w:tcPr>
            <w:tcW w:w="2720" w:type="dxa"/>
          </w:tcPr>
          <w:p w:rsidR="00241873" w:rsidRPr="003857E2" w:rsidRDefault="00241873" w:rsidP="003857E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7E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720" w:type="dxa"/>
          </w:tcPr>
          <w:p w:rsidR="00241873" w:rsidRPr="003857E2" w:rsidRDefault="00241873" w:rsidP="003857E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57E2">
              <w:rPr>
                <w:rFonts w:ascii="Times New Roman" w:hAnsi="Times New Roman" w:cs="Times New Roman"/>
                <w:sz w:val="28"/>
                <w:szCs w:val="28"/>
              </w:rPr>
              <w:t>Территориальные отделы городского округа Серпухов</w:t>
            </w:r>
          </w:p>
        </w:tc>
        <w:tc>
          <w:tcPr>
            <w:tcW w:w="2824" w:type="dxa"/>
          </w:tcPr>
          <w:p w:rsidR="00241873" w:rsidRPr="003857E2" w:rsidRDefault="00241873" w:rsidP="00385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7E2"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ельные мероприятия, посвященные Дню Защитника Отечества</w:t>
            </w:r>
          </w:p>
        </w:tc>
        <w:tc>
          <w:tcPr>
            <w:tcW w:w="2727" w:type="dxa"/>
          </w:tcPr>
          <w:p w:rsidR="00241873" w:rsidRPr="003857E2" w:rsidRDefault="00241873" w:rsidP="003857E2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7E2">
              <w:rPr>
                <w:rFonts w:ascii="Times New Roman" w:eastAsia="Calibri" w:hAnsi="Times New Roman" w:cs="Times New Roman"/>
                <w:sz w:val="28"/>
                <w:szCs w:val="28"/>
              </w:rPr>
              <w:t>Грамоты – 10 комплектов</w:t>
            </w:r>
          </w:p>
          <w:p w:rsidR="00241873" w:rsidRPr="003857E2" w:rsidRDefault="00241873" w:rsidP="003857E2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7E2">
              <w:rPr>
                <w:rFonts w:ascii="Times New Roman" w:eastAsia="Calibri" w:hAnsi="Times New Roman" w:cs="Times New Roman"/>
                <w:sz w:val="28"/>
                <w:szCs w:val="28"/>
              </w:rPr>
              <w:t>Медали – 10 комплектов</w:t>
            </w:r>
          </w:p>
          <w:p w:rsidR="00241873" w:rsidRPr="003857E2" w:rsidRDefault="00241873" w:rsidP="003857E2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41873" w:rsidRPr="003857E2" w:rsidRDefault="00241873" w:rsidP="003857E2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41873" w:rsidTr="004556AE">
        <w:tc>
          <w:tcPr>
            <w:tcW w:w="1089" w:type="dxa"/>
          </w:tcPr>
          <w:p w:rsidR="00241873" w:rsidRDefault="00C82500" w:rsidP="00241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5" w:type="dxa"/>
          </w:tcPr>
          <w:p w:rsidR="00241873" w:rsidRDefault="00870A94" w:rsidP="00241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иведомственные</w:t>
            </w:r>
          </w:p>
        </w:tc>
        <w:tc>
          <w:tcPr>
            <w:tcW w:w="2720" w:type="dxa"/>
          </w:tcPr>
          <w:p w:rsidR="00241873" w:rsidRPr="003857E2" w:rsidRDefault="00241873" w:rsidP="003857E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7E2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720" w:type="dxa"/>
          </w:tcPr>
          <w:p w:rsidR="00241873" w:rsidRPr="003857E2" w:rsidRDefault="00241873" w:rsidP="003857E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57E2">
              <w:rPr>
                <w:rFonts w:ascii="Times New Roman" w:hAnsi="Times New Roman" w:cs="Times New Roman"/>
                <w:sz w:val="28"/>
                <w:szCs w:val="28"/>
              </w:rPr>
              <w:t>Территориальные отделы городского округа Серпухов</w:t>
            </w:r>
          </w:p>
        </w:tc>
        <w:tc>
          <w:tcPr>
            <w:tcW w:w="2824" w:type="dxa"/>
          </w:tcPr>
          <w:p w:rsidR="00241873" w:rsidRPr="003857E2" w:rsidRDefault="00241873" w:rsidP="00385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7E2"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ельные мероприятия, посвященные Масленичной неделе</w:t>
            </w:r>
          </w:p>
        </w:tc>
        <w:tc>
          <w:tcPr>
            <w:tcW w:w="2727" w:type="dxa"/>
          </w:tcPr>
          <w:p w:rsidR="00241873" w:rsidRPr="003857E2" w:rsidRDefault="00241873" w:rsidP="003857E2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7E2">
              <w:rPr>
                <w:rFonts w:ascii="Times New Roman" w:eastAsia="Calibri" w:hAnsi="Times New Roman" w:cs="Times New Roman"/>
                <w:sz w:val="28"/>
                <w:szCs w:val="28"/>
              </w:rPr>
              <w:t>Грамоты – 10 комплектов</w:t>
            </w:r>
          </w:p>
          <w:p w:rsidR="00241873" w:rsidRPr="003857E2" w:rsidRDefault="00241873" w:rsidP="003857E2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857E2" w:rsidTr="004556AE">
        <w:tc>
          <w:tcPr>
            <w:tcW w:w="1089" w:type="dxa"/>
          </w:tcPr>
          <w:p w:rsidR="003857E2" w:rsidRDefault="00C82500" w:rsidP="00241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5" w:type="dxa"/>
          </w:tcPr>
          <w:p w:rsidR="003857E2" w:rsidRDefault="00870A94" w:rsidP="00241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иведомственные</w:t>
            </w:r>
          </w:p>
        </w:tc>
        <w:tc>
          <w:tcPr>
            <w:tcW w:w="2720" w:type="dxa"/>
          </w:tcPr>
          <w:p w:rsidR="003857E2" w:rsidRPr="003857E2" w:rsidRDefault="003857E2" w:rsidP="003857E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2720" w:type="dxa"/>
          </w:tcPr>
          <w:p w:rsidR="003857E2" w:rsidRPr="003857E2" w:rsidRDefault="003857E2" w:rsidP="003857E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57E2">
              <w:rPr>
                <w:rFonts w:ascii="Times New Roman" w:hAnsi="Times New Roman" w:cs="Times New Roman"/>
                <w:sz w:val="28"/>
                <w:szCs w:val="28"/>
              </w:rPr>
              <w:t>т.о</w:t>
            </w:r>
            <w:proofErr w:type="spellEnd"/>
            <w:r w:rsidRPr="003857E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3857E2">
              <w:rPr>
                <w:rFonts w:ascii="Times New Roman" w:hAnsi="Times New Roman" w:cs="Times New Roman"/>
                <w:sz w:val="28"/>
                <w:szCs w:val="28"/>
              </w:rPr>
              <w:t>Липицкий</w:t>
            </w:r>
            <w:proofErr w:type="spellEnd"/>
            <w:r w:rsidRPr="003857E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857E2">
              <w:rPr>
                <w:rFonts w:ascii="Times New Roman" w:hAnsi="Times New Roman" w:cs="Times New Roman"/>
                <w:sz w:val="28"/>
                <w:szCs w:val="28"/>
              </w:rPr>
              <w:t xml:space="preserve">м. Карьки </w:t>
            </w:r>
          </w:p>
        </w:tc>
        <w:tc>
          <w:tcPr>
            <w:tcW w:w="2824" w:type="dxa"/>
          </w:tcPr>
          <w:p w:rsidR="003857E2" w:rsidRPr="003857E2" w:rsidRDefault="003857E2" w:rsidP="00385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7E2">
              <w:rPr>
                <w:rFonts w:ascii="Times New Roman" w:hAnsi="Times New Roman" w:cs="Times New Roman"/>
                <w:sz w:val="28"/>
                <w:szCs w:val="28"/>
              </w:rPr>
              <w:t>Традиционные открытые соревнования по лыжным гонкам "Гонка Памяти"</w:t>
            </w:r>
          </w:p>
        </w:tc>
        <w:tc>
          <w:tcPr>
            <w:tcW w:w="2727" w:type="dxa"/>
          </w:tcPr>
          <w:p w:rsidR="003857E2" w:rsidRPr="003857E2" w:rsidRDefault="003857E2" w:rsidP="003857E2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7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дали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3857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плектов</w:t>
            </w:r>
          </w:p>
          <w:p w:rsidR="003857E2" w:rsidRPr="003857E2" w:rsidRDefault="003857E2" w:rsidP="003857E2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7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рамоты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3857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плект</w:t>
            </w:r>
          </w:p>
          <w:p w:rsidR="003857E2" w:rsidRPr="003857E2" w:rsidRDefault="003857E2" w:rsidP="003857E2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857E2" w:rsidTr="004556AE">
        <w:tc>
          <w:tcPr>
            <w:tcW w:w="1089" w:type="dxa"/>
          </w:tcPr>
          <w:p w:rsidR="003857E2" w:rsidRDefault="00C82500" w:rsidP="00241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975" w:type="dxa"/>
          </w:tcPr>
          <w:p w:rsidR="003857E2" w:rsidRDefault="003857E2" w:rsidP="00241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ые</w:t>
            </w:r>
          </w:p>
        </w:tc>
        <w:tc>
          <w:tcPr>
            <w:tcW w:w="2720" w:type="dxa"/>
          </w:tcPr>
          <w:p w:rsidR="003857E2" w:rsidRPr="003857E2" w:rsidRDefault="003857E2" w:rsidP="003857E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рта </w:t>
            </w:r>
          </w:p>
        </w:tc>
        <w:tc>
          <w:tcPr>
            <w:tcW w:w="2720" w:type="dxa"/>
          </w:tcPr>
          <w:p w:rsidR="003857E2" w:rsidRPr="003857E2" w:rsidRDefault="003857E2" w:rsidP="003857E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57E2">
              <w:rPr>
                <w:rFonts w:ascii="Times New Roman" w:hAnsi="Times New Roman" w:cs="Times New Roman"/>
                <w:sz w:val="28"/>
                <w:szCs w:val="28"/>
              </w:rPr>
              <w:t>п. Пролетарский, ФОК «Сатурн»</w:t>
            </w:r>
          </w:p>
        </w:tc>
        <w:tc>
          <w:tcPr>
            <w:tcW w:w="2824" w:type="dxa"/>
          </w:tcPr>
          <w:p w:rsidR="003857E2" w:rsidRPr="003857E2" w:rsidRDefault="003857E2" w:rsidP="00385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венство Московской области по бадминтону (юноши и девушки до 17 лет) </w:t>
            </w:r>
          </w:p>
        </w:tc>
        <w:tc>
          <w:tcPr>
            <w:tcW w:w="2727" w:type="dxa"/>
          </w:tcPr>
          <w:p w:rsidR="003857E2" w:rsidRPr="003857E2" w:rsidRDefault="003857E2" w:rsidP="003857E2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--</w:t>
            </w:r>
          </w:p>
        </w:tc>
      </w:tr>
      <w:tr w:rsidR="003857E2" w:rsidTr="004556AE">
        <w:tc>
          <w:tcPr>
            <w:tcW w:w="1089" w:type="dxa"/>
          </w:tcPr>
          <w:p w:rsidR="003857E2" w:rsidRDefault="00C82500" w:rsidP="00241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975" w:type="dxa"/>
          </w:tcPr>
          <w:p w:rsidR="003857E2" w:rsidRDefault="003857E2" w:rsidP="00241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ые</w:t>
            </w:r>
          </w:p>
        </w:tc>
        <w:tc>
          <w:tcPr>
            <w:tcW w:w="2720" w:type="dxa"/>
          </w:tcPr>
          <w:p w:rsidR="003857E2" w:rsidRDefault="003857E2" w:rsidP="003857E2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 марта</w:t>
            </w:r>
          </w:p>
        </w:tc>
        <w:tc>
          <w:tcPr>
            <w:tcW w:w="2720" w:type="dxa"/>
          </w:tcPr>
          <w:p w:rsidR="003857E2" w:rsidRPr="003857E2" w:rsidRDefault="003857E2" w:rsidP="003857E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57E2">
              <w:rPr>
                <w:rFonts w:ascii="Times New Roman" w:hAnsi="Times New Roman" w:cs="Times New Roman"/>
                <w:sz w:val="28"/>
                <w:szCs w:val="28"/>
              </w:rPr>
              <w:t>п. Пролетарский, ФОК «Сатурн»</w:t>
            </w:r>
          </w:p>
        </w:tc>
        <w:tc>
          <w:tcPr>
            <w:tcW w:w="2824" w:type="dxa"/>
          </w:tcPr>
          <w:p w:rsidR="003857E2" w:rsidRDefault="003857E2" w:rsidP="003857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мпионат Московской области по бадминтону</w:t>
            </w:r>
          </w:p>
        </w:tc>
        <w:tc>
          <w:tcPr>
            <w:tcW w:w="2727" w:type="dxa"/>
          </w:tcPr>
          <w:p w:rsidR="003857E2" w:rsidRPr="003857E2" w:rsidRDefault="003857E2" w:rsidP="003857E2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--</w:t>
            </w:r>
          </w:p>
        </w:tc>
      </w:tr>
      <w:tr w:rsidR="00241873" w:rsidTr="004556AE">
        <w:tc>
          <w:tcPr>
            <w:tcW w:w="1089" w:type="dxa"/>
          </w:tcPr>
          <w:p w:rsidR="00241873" w:rsidRDefault="00C82500" w:rsidP="00241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5" w:type="dxa"/>
          </w:tcPr>
          <w:p w:rsidR="00241873" w:rsidRDefault="00870A94" w:rsidP="00241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иведомственные</w:t>
            </w:r>
          </w:p>
        </w:tc>
        <w:tc>
          <w:tcPr>
            <w:tcW w:w="2720" w:type="dxa"/>
          </w:tcPr>
          <w:p w:rsidR="00241873" w:rsidRPr="003857E2" w:rsidRDefault="00241873" w:rsidP="003857E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7E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720" w:type="dxa"/>
          </w:tcPr>
          <w:p w:rsidR="00241873" w:rsidRPr="003857E2" w:rsidRDefault="00241873" w:rsidP="003857E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57E2">
              <w:rPr>
                <w:rFonts w:ascii="Times New Roman" w:hAnsi="Times New Roman" w:cs="Times New Roman"/>
                <w:sz w:val="28"/>
                <w:szCs w:val="28"/>
              </w:rPr>
              <w:t>Территориальные отделы городского округа Серпухов</w:t>
            </w:r>
          </w:p>
        </w:tc>
        <w:tc>
          <w:tcPr>
            <w:tcW w:w="2824" w:type="dxa"/>
          </w:tcPr>
          <w:p w:rsidR="00241873" w:rsidRPr="003857E2" w:rsidRDefault="00241873" w:rsidP="00385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7E2"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ельные мероприятия, посвященные Международному женскому дню 8 марта</w:t>
            </w:r>
          </w:p>
        </w:tc>
        <w:tc>
          <w:tcPr>
            <w:tcW w:w="2727" w:type="dxa"/>
          </w:tcPr>
          <w:p w:rsidR="00241873" w:rsidRPr="003857E2" w:rsidRDefault="00241873" w:rsidP="003857E2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7E2">
              <w:rPr>
                <w:rFonts w:ascii="Times New Roman" w:eastAsia="Calibri" w:hAnsi="Times New Roman" w:cs="Times New Roman"/>
                <w:sz w:val="28"/>
                <w:szCs w:val="28"/>
              </w:rPr>
              <w:t>Грамоты – 10 комплектов</w:t>
            </w:r>
          </w:p>
          <w:p w:rsidR="00241873" w:rsidRPr="003857E2" w:rsidRDefault="00241873" w:rsidP="003857E2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3C3" w:rsidTr="004556AE">
        <w:tc>
          <w:tcPr>
            <w:tcW w:w="1089" w:type="dxa"/>
          </w:tcPr>
          <w:p w:rsidR="005973C3" w:rsidRDefault="00C82500" w:rsidP="00597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5" w:type="dxa"/>
          </w:tcPr>
          <w:p w:rsidR="005973C3" w:rsidRDefault="00870A94" w:rsidP="00597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иведомственные</w:t>
            </w:r>
          </w:p>
        </w:tc>
        <w:tc>
          <w:tcPr>
            <w:tcW w:w="2720" w:type="dxa"/>
          </w:tcPr>
          <w:p w:rsidR="005973C3" w:rsidRPr="003857E2" w:rsidRDefault="00916973" w:rsidP="003857E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7E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720" w:type="dxa"/>
          </w:tcPr>
          <w:p w:rsidR="005973C3" w:rsidRPr="003857E2" w:rsidRDefault="005973C3" w:rsidP="003857E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57E2">
              <w:rPr>
                <w:rFonts w:ascii="Times New Roman" w:hAnsi="Times New Roman" w:cs="Times New Roman"/>
                <w:sz w:val="28"/>
                <w:szCs w:val="28"/>
              </w:rPr>
              <w:t>п. Пролетарский, ФОК «Сатурн»</w:t>
            </w:r>
          </w:p>
        </w:tc>
        <w:tc>
          <w:tcPr>
            <w:tcW w:w="2824" w:type="dxa"/>
          </w:tcPr>
          <w:p w:rsidR="005973C3" w:rsidRPr="003857E2" w:rsidRDefault="005973C3" w:rsidP="00385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7E2">
              <w:rPr>
                <w:rFonts w:ascii="Times New Roman" w:hAnsi="Times New Roman" w:cs="Times New Roman"/>
                <w:sz w:val="28"/>
                <w:szCs w:val="28"/>
              </w:rPr>
              <w:t xml:space="preserve">Турнир </w:t>
            </w:r>
            <w:r w:rsidRPr="003857E2">
              <w:rPr>
                <w:rFonts w:ascii="Times New Roman" w:hAnsi="Times New Roman" w:cs="Times New Roman"/>
                <w:sz w:val="28"/>
                <w:szCs w:val="28"/>
              </w:rPr>
              <w:t>по волейболу среди женских команд</w:t>
            </w:r>
            <w:r w:rsidRPr="003857E2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ых отделов городского округа Серпухов </w:t>
            </w:r>
          </w:p>
        </w:tc>
        <w:tc>
          <w:tcPr>
            <w:tcW w:w="2727" w:type="dxa"/>
          </w:tcPr>
          <w:p w:rsidR="005973C3" w:rsidRPr="003857E2" w:rsidRDefault="005973C3" w:rsidP="003857E2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7E2">
              <w:rPr>
                <w:rFonts w:ascii="Times New Roman" w:eastAsia="Calibri" w:hAnsi="Times New Roman" w:cs="Times New Roman"/>
                <w:sz w:val="28"/>
                <w:szCs w:val="28"/>
              </w:rPr>
              <w:t>Медали – 10 комплектов</w:t>
            </w:r>
          </w:p>
          <w:p w:rsidR="005973C3" w:rsidRPr="003857E2" w:rsidRDefault="005973C3" w:rsidP="003857E2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7E2">
              <w:rPr>
                <w:rFonts w:ascii="Times New Roman" w:eastAsia="Calibri" w:hAnsi="Times New Roman" w:cs="Times New Roman"/>
                <w:sz w:val="28"/>
                <w:szCs w:val="28"/>
              </w:rPr>
              <w:t>Грамоты – 1 комплект</w:t>
            </w:r>
          </w:p>
          <w:p w:rsidR="005973C3" w:rsidRPr="003857E2" w:rsidRDefault="005973C3" w:rsidP="003857E2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7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бки – 1 комплект (50 см) </w:t>
            </w:r>
          </w:p>
        </w:tc>
      </w:tr>
      <w:tr w:rsidR="00CC31B2" w:rsidTr="004556AE">
        <w:tc>
          <w:tcPr>
            <w:tcW w:w="1089" w:type="dxa"/>
          </w:tcPr>
          <w:p w:rsidR="00CC31B2" w:rsidRDefault="00C82500" w:rsidP="00CC3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5" w:type="dxa"/>
          </w:tcPr>
          <w:p w:rsidR="00CC31B2" w:rsidRDefault="00870A94" w:rsidP="00CC3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иведомственные</w:t>
            </w:r>
          </w:p>
        </w:tc>
        <w:tc>
          <w:tcPr>
            <w:tcW w:w="2720" w:type="dxa"/>
          </w:tcPr>
          <w:p w:rsidR="00CC31B2" w:rsidRPr="003857E2" w:rsidRDefault="00501BC4" w:rsidP="003857E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7E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C31B2" w:rsidRPr="003857E2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r w:rsidR="007E1E11" w:rsidRPr="003857E2">
              <w:rPr>
                <w:rFonts w:ascii="Times New Roman" w:hAnsi="Times New Roman" w:cs="Times New Roman"/>
                <w:sz w:val="28"/>
                <w:szCs w:val="28"/>
              </w:rPr>
              <w:t xml:space="preserve"> - апрель</w:t>
            </w:r>
          </w:p>
        </w:tc>
        <w:tc>
          <w:tcPr>
            <w:tcW w:w="2720" w:type="dxa"/>
          </w:tcPr>
          <w:p w:rsidR="00CC31B2" w:rsidRPr="003857E2" w:rsidRDefault="00CC31B2" w:rsidP="003857E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57E2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3857E2">
              <w:rPr>
                <w:rFonts w:ascii="Times New Roman" w:hAnsi="Times New Roman" w:cs="Times New Roman"/>
                <w:sz w:val="28"/>
                <w:szCs w:val="28"/>
              </w:rPr>
              <w:t>Оболенск</w:t>
            </w:r>
            <w:proofErr w:type="spellEnd"/>
            <w:r w:rsidRPr="003857E2">
              <w:rPr>
                <w:rFonts w:ascii="Times New Roman" w:hAnsi="Times New Roman" w:cs="Times New Roman"/>
                <w:sz w:val="28"/>
                <w:szCs w:val="28"/>
              </w:rPr>
              <w:t>, МОУ «Оболенская СОШ», малый спортивный зал</w:t>
            </w:r>
          </w:p>
        </w:tc>
        <w:tc>
          <w:tcPr>
            <w:tcW w:w="2824" w:type="dxa"/>
          </w:tcPr>
          <w:p w:rsidR="00CC31B2" w:rsidRPr="003857E2" w:rsidRDefault="00CC31B2" w:rsidP="00385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7E2">
              <w:rPr>
                <w:rFonts w:ascii="Times New Roman" w:hAnsi="Times New Roman" w:cs="Times New Roman"/>
                <w:sz w:val="28"/>
                <w:szCs w:val="28"/>
              </w:rPr>
              <w:t>Турнир по настольному теннису памяти инструктора по физической культуре Мальцевой Инны Васильевны</w:t>
            </w:r>
          </w:p>
        </w:tc>
        <w:tc>
          <w:tcPr>
            <w:tcW w:w="2727" w:type="dxa"/>
          </w:tcPr>
          <w:p w:rsidR="00CC31B2" w:rsidRPr="003857E2" w:rsidRDefault="00CC31B2" w:rsidP="003857E2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7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юджет: </w:t>
            </w:r>
          </w:p>
          <w:p w:rsidR="00CC31B2" w:rsidRPr="003857E2" w:rsidRDefault="00CC31B2" w:rsidP="003857E2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7E2">
              <w:rPr>
                <w:rFonts w:ascii="Times New Roman" w:eastAsia="Calibri" w:hAnsi="Times New Roman" w:cs="Times New Roman"/>
                <w:sz w:val="28"/>
                <w:szCs w:val="28"/>
              </w:rPr>
              <w:t>Медали – 1комплект</w:t>
            </w:r>
          </w:p>
          <w:p w:rsidR="00CC31B2" w:rsidRPr="003857E2" w:rsidRDefault="00CC31B2" w:rsidP="003857E2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7E2">
              <w:rPr>
                <w:rFonts w:ascii="Times New Roman" w:eastAsia="Calibri" w:hAnsi="Times New Roman" w:cs="Times New Roman"/>
                <w:sz w:val="28"/>
                <w:szCs w:val="28"/>
              </w:rPr>
              <w:t>Грамоты – 1 комплект</w:t>
            </w:r>
          </w:p>
          <w:p w:rsidR="00CC31B2" w:rsidRPr="003857E2" w:rsidRDefault="00CC31B2" w:rsidP="003857E2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A6340" w:rsidTr="004556AE">
        <w:tc>
          <w:tcPr>
            <w:tcW w:w="1089" w:type="dxa"/>
          </w:tcPr>
          <w:p w:rsidR="002A6340" w:rsidRDefault="00C82500" w:rsidP="00CC3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5" w:type="dxa"/>
          </w:tcPr>
          <w:p w:rsidR="002A6340" w:rsidRDefault="00870A94" w:rsidP="00CC3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иведомственные</w:t>
            </w:r>
          </w:p>
        </w:tc>
        <w:tc>
          <w:tcPr>
            <w:tcW w:w="2720" w:type="dxa"/>
          </w:tcPr>
          <w:p w:rsidR="002A6340" w:rsidRPr="003857E2" w:rsidRDefault="002A6340" w:rsidP="003857E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7E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720" w:type="dxa"/>
          </w:tcPr>
          <w:p w:rsidR="002A6340" w:rsidRPr="003857E2" w:rsidRDefault="007E1E11" w:rsidP="003857E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57E2">
              <w:rPr>
                <w:rFonts w:ascii="Times New Roman" w:hAnsi="Times New Roman" w:cs="Times New Roman"/>
                <w:sz w:val="28"/>
                <w:szCs w:val="28"/>
              </w:rPr>
              <w:t>Территориальные отделы городского округа Серпухов</w:t>
            </w:r>
          </w:p>
        </w:tc>
        <w:tc>
          <w:tcPr>
            <w:tcW w:w="2824" w:type="dxa"/>
          </w:tcPr>
          <w:p w:rsidR="002A6340" w:rsidRPr="003857E2" w:rsidRDefault="007E1E11" w:rsidP="00385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7E2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о-оздоровительные мероприятия, посвященные </w:t>
            </w:r>
            <w:r w:rsidRPr="003857E2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Всемирно</w:t>
            </w:r>
            <w:r w:rsidRPr="003857E2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му</w:t>
            </w:r>
            <w:r w:rsidRPr="003857E2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 xml:space="preserve"> дн</w:t>
            </w:r>
            <w:r w:rsidRPr="003857E2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ю</w:t>
            </w:r>
            <w:r w:rsidRPr="003857E2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 xml:space="preserve"> здоровья</w:t>
            </w:r>
          </w:p>
        </w:tc>
        <w:tc>
          <w:tcPr>
            <w:tcW w:w="2727" w:type="dxa"/>
          </w:tcPr>
          <w:p w:rsidR="007E1E11" w:rsidRPr="003857E2" w:rsidRDefault="007E1E11" w:rsidP="003857E2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7E2">
              <w:rPr>
                <w:rFonts w:ascii="Times New Roman" w:eastAsia="Calibri" w:hAnsi="Times New Roman" w:cs="Times New Roman"/>
                <w:sz w:val="28"/>
                <w:szCs w:val="28"/>
              </w:rPr>
              <w:t>Грамоты – 5 комплектов</w:t>
            </w:r>
          </w:p>
          <w:p w:rsidR="002A6340" w:rsidRPr="003857E2" w:rsidRDefault="002A6340" w:rsidP="003857E2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C31B2" w:rsidTr="004556AE">
        <w:tc>
          <w:tcPr>
            <w:tcW w:w="1089" w:type="dxa"/>
          </w:tcPr>
          <w:p w:rsidR="00CC31B2" w:rsidRDefault="00C82500" w:rsidP="00CC3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75" w:type="dxa"/>
          </w:tcPr>
          <w:p w:rsidR="00CC31B2" w:rsidRDefault="00870A94" w:rsidP="00CC3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иведомственные</w:t>
            </w:r>
          </w:p>
        </w:tc>
        <w:tc>
          <w:tcPr>
            <w:tcW w:w="2720" w:type="dxa"/>
          </w:tcPr>
          <w:p w:rsidR="00CC31B2" w:rsidRPr="003857E2" w:rsidRDefault="00CC31B2" w:rsidP="003857E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7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720" w:type="dxa"/>
          </w:tcPr>
          <w:p w:rsidR="00CC31B2" w:rsidRPr="003857E2" w:rsidRDefault="00CC31B2" w:rsidP="003857E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57E2">
              <w:rPr>
                <w:rFonts w:ascii="Times New Roman" w:hAnsi="Times New Roman" w:cs="Times New Roman"/>
                <w:sz w:val="28"/>
                <w:szCs w:val="28"/>
              </w:rPr>
              <w:t>Территориальные отделы городского округа Серпухов</w:t>
            </w:r>
          </w:p>
        </w:tc>
        <w:tc>
          <w:tcPr>
            <w:tcW w:w="2824" w:type="dxa"/>
          </w:tcPr>
          <w:p w:rsidR="00CC31B2" w:rsidRPr="003857E2" w:rsidRDefault="00CC31B2" w:rsidP="00385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7E2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о-оздоровительные мероприятия, </w:t>
            </w:r>
            <w:r w:rsidRPr="003857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вященные Дню труда</w:t>
            </w:r>
          </w:p>
        </w:tc>
        <w:tc>
          <w:tcPr>
            <w:tcW w:w="2727" w:type="dxa"/>
          </w:tcPr>
          <w:p w:rsidR="00CC31B2" w:rsidRPr="003857E2" w:rsidRDefault="00CC31B2" w:rsidP="003857E2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7E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рамоты – 5 комплектов</w:t>
            </w:r>
          </w:p>
          <w:p w:rsidR="00CC31B2" w:rsidRPr="003857E2" w:rsidRDefault="00CC31B2" w:rsidP="003857E2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C31B2" w:rsidTr="004556AE">
        <w:tc>
          <w:tcPr>
            <w:tcW w:w="1089" w:type="dxa"/>
          </w:tcPr>
          <w:p w:rsidR="00CC31B2" w:rsidRDefault="00C82500" w:rsidP="00CC3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75" w:type="dxa"/>
          </w:tcPr>
          <w:p w:rsidR="00CC31B2" w:rsidRDefault="00870A94" w:rsidP="00CC3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иведомственные</w:t>
            </w:r>
          </w:p>
        </w:tc>
        <w:tc>
          <w:tcPr>
            <w:tcW w:w="2720" w:type="dxa"/>
          </w:tcPr>
          <w:p w:rsidR="00CC31B2" w:rsidRPr="003857E2" w:rsidRDefault="00CC31B2" w:rsidP="003857E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7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720" w:type="dxa"/>
          </w:tcPr>
          <w:p w:rsidR="00CC31B2" w:rsidRPr="003857E2" w:rsidRDefault="00CC31B2" w:rsidP="003857E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57E2">
              <w:rPr>
                <w:rFonts w:ascii="Times New Roman" w:hAnsi="Times New Roman" w:cs="Times New Roman"/>
                <w:sz w:val="28"/>
                <w:szCs w:val="28"/>
              </w:rPr>
              <w:t>Территориальные отделы городского округа Серпухов</w:t>
            </w:r>
          </w:p>
        </w:tc>
        <w:tc>
          <w:tcPr>
            <w:tcW w:w="2824" w:type="dxa"/>
          </w:tcPr>
          <w:p w:rsidR="00CC31B2" w:rsidRPr="003857E2" w:rsidRDefault="00CC31B2" w:rsidP="00385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7E2"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ельные мероприятия, посвященные Дню Победы в Великой Отечественной Войне</w:t>
            </w:r>
          </w:p>
        </w:tc>
        <w:tc>
          <w:tcPr>
            <w:tcW w:w="2727" w:type="dxa"/>
          </w:tcPr>
          <w:p w:rsidR="00CC31B2" w:rsidRPr="003857E2" w:rsidRDefault="00CC31B2" w:rsidP="003857E2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7E2">
              <w:rPr>
                <w:rFonts w:ascii="Times New Roman" w:eastAsia="Calibri" w:hAnsi="Times New Roman" w:cs="Times New Roman"/>
                <w:sz w:val="28"/>
                <w:szCs w:val="28"/>
              </w:rPr>
              <w:t>Грамоты – 10 комплектов</w:t>
            </w:r>
          </w:p>
          <w:p w:rsidR="00CC31B2" w:rsidRPr="003857E2" w:rsidRDefault="00CC31B2" w:rsidP="003857E2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7E2">
              <w:rPr>
                <w:rFonts w:ascii="Times New Roman" w:eastAsia="Calibri" w:hAnsi="Times New Roman" w:cs="Times New Roman"/>
                <w:sz w:val="28"/>
                <w:szCs w:val="28"/>
              </w:rPr>
              <w:t>Медали – 10 комплектов</w:t>
            </w:r>
          </w:p>
          <w:p w:rsidR="00CC31B2" w:rsidRPr="003857E2" w:rsidRDefault="00CC31B2" w:rsidP="003857E2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C31B2" w:rsidRPr="003857E2" w:rsidRDefault="00CC31B2" w:rsidP="003857E2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C31B2" w:rsidTr="004556AE">
        <w:tc>
          <w:tcPr>
            <w:tcW w:w="1089" w:type="dxa"/>
          </w:tcPr>
          <w:p w:rsidR="00CC31B2" w:rsidRDefault="00C82500" w:rsidP="00CC3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75" w:type="dxa"/>
          </w:tcPr>
          <w:p w:rsidR="00CC31B2" w:rsidRDefault="00870A94" w:rsidP="00CC3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иведомственные</w:t>
            </w:r>
          </w:p>
        </w:tc>
        <w:tc>
          <w:tcPr>
            <w:tcW w:w="2720" w:type="dxa"/>
          </w:tcPr>
          <w:p w:rsidR="00CC31B2" w:rsidRPr="003857E2" w:rsidRDefault="00CC31B2" w:rsidP="003857E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7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720" w:type="dxa"/>
          </w:tcPr>
          <w:p w:rsidR="00CC31B2" w:rsidRPr="003857E2" w:rsidRDefault="00417DD0" w:rsidP="003857E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57E2">
              <w:rPr>
                <w:rFonts w:ascii="Times New Roman" w:hAnsi="Times New Roman" w:cs="Times New Roman"/>
                <w:sz w:val="28"/>
                <w:szCs w:val="28"/>
              </w:rPr>
              <w:t>д. Васильевское,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857E2">
              <w:rPr>
                <w:rFonts w:ascii="Times New Roman" w:hAnsi="Times New Roman" w:cs="Times New Roman"/>
                <w:sz w:val="28"/>
                <w:szCs w:val="28"/>
              </w:rPr>
              <w:t>ОУ «С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8</w:t>
            </w:r>
            <w:r w:rsidRPr="003857E2">
              <w:rPr>
                <w:rFonts w:ascii="Times New Roman" w:hAnsi="Times New Roman" w:cs="Times New Roman"/>
                <w:sz w:val="28"/>
                <w:szCs w:val="28"/>
              </w:rPr>
              <w:t>», спортивный зал</w:t>
            </w:r>
          </w:p>
        </w:tc>
        <w:tc>
          <w:tcPr>
            <w:tcW w:w="2824" w:type="dxa"/>
          </w:tcPr>
          <w:p w:rsidR="00CC31B2" w:rsidRPr="003857E2" w:rsidRDefault="00CC31B2" w:rsidP="00385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7E2">
              <w:rPr>
                <w:rFonts w:ascii="Times New Roman" w:hAnsi="Times New Roman" w:cs="Times New Roman"/>
                <w:sz w:val="28"/>
                <w:szCs w:val="28"/>
              </w:rPr>
              <w:t>Турнир по настольному теннису памяти инструктора по физической культуре Захарова Александра Анатольевича</w:t>
            </w:r>
          </w:p>
        </w:tc>
        <w:tc>
          <w:tcPr>
            <w:tcW w:w="2727" w:type="dxa"/>
          </w:tcPr>
          <w:p w:rsidR="00CC31B2" w:rsidRPr="003857E2" w:rsidRDefault="00CC31B2" w:rsidP="003857E2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7E2">
              <w:rPr>
                <w:rFonts w:ascii="Times New Roman" w:eastAsia="Calibri" w:hAnsi="Times New Roman" w:cs="Times New Roman"/>
                <w:sz w:val="28"/>
                <w:szCs w:val="28"/>
              </w:rPr>
              <w:t>Медали – 1комплект</w:t>
            </w:r>
          </w:p>
          <w:p w:rsidR="00CC31B2" w:rsidRPr="003857E2" w:rsidRDefault="00CC31B2" w:rsidP="003857E2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7E2">
              <w:rPr>
                <w:rFonts w:ascii="Times New Roman" w:eastAsia="Calibri" w:hAnsi="Times New Roman" w:cs="Times New Roman"/>
                <w:sz w:val="28"/>
                <w:szCs w:val="28"/>
              </w:rPr>
              <w:t>Грамоты – 1 комплект</w:t>
            </w:r>
          </w:p>
          <w:p w:rsidR="00CC31B2" w:rsidRPr="003857E2" w:rsidRDefault="00CC31B2" w:rsidP="003857E2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C31B2" w:rsidTr="004556AE">
        <w:tc>
          <w:tcPr>
            <w:tcW w:w="1089" w:type="dxa"/>
          </w:tcPr>
          <w:p w:rsidR="00CC31B2" w:rsidRDefault="00C82500" w:rsidP="00CC3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75" w:type="dxa"/>
          </w:tcPr>
          <w:p w:rsidR="00CC31B2" w:rsidRDefault="00870A94" w:rsidP="00CC3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иведомственные</w:t>
            </w:r>
          </w:p>
        </w:tc>
        <w:tc>
          <w:tcPr>
            <w:tcW w:w="2720" w:type="dxa"/>
          </w:tcPr>
          <w:p w:rsidR="00CC31B2" w:rsidRPr="003857E2" w:rsidRDefault="00CC31B2" w:rsidP="003857E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7E2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720" w:type="dxa"/>
          </w:tcPr>
          <w:p w:rsidR="00CC31B2" w:rsidRPr="003857E2" w:rsidRDefault="00CC31B2" w:rsidP="003857E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57E2">
              <w:rPr>
                <w:rFonts w:ascii="Times New Roman" w:hAnsi="Times New Roman" w:cs="Times New Roman"/>
                <w:sz w:val="28"/>
                <w:szCs w:val="28"/>
              </w:rPr>
              <w:t>Территориальные отделы городского округа Серпухов</w:t>
            </w:r>
          </w:p>
        </w:tc>
        <w:tc>
          <w:tcPr>
            <w:tcW w:w="2824" w:type="dxa"/>
          </w:tcPr>
          <w:p w:rsidR="00CC31B2" w:rsidRPr="003857E2" w:rsidRDefault="00CC31B2" w:rsidP="00385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7E2"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ельные мероприятия, посвященные Дню защиты детей</w:t>
            </w:r>
          </w:p>
        </w:tc>
        <w:tc>
          <w:tcPr>
            <w:tcW w:w="2727" w:type="dxa"/>
          </w:tcPr>
          <w:p w:rsidR="00CC31B2" w:rsidRPr="003857E2" w:rsidRDefault="00CC31B2" w:rsidP="003857E2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7E2">
              <w:rPr>
                <w:rFonts w:ascii="Times New Roman" w:eastAsia="Calibri" w:hAnsi="Times New Roman" w:cs="Times New Roman"/>
                <w:sz w:val="28"/>
                <w:szCs w:val="28"/>
              </w:rPr>
              <w:t>Грамоты – 10 комплектов</w:t>
            </w:r>
          </w:p>
          <w:p w:rsidR="00CC31B2" w:rsidRPr="003857E2" w:rsidRDefault="00CC31B2" w:rsidP="003857E2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C31B2" w:rsidTr="004556AE">
        <w:tc>
          <w:tcPr>
            <w:tcW w:w="1089" w:type="dxa"/>
          </w:tcPr>
          <w:p w:rsidR="00CC31B2" w:rsidRDefault="00C82500" w:rsidP="00CC3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975" w:type="dxa"/>
          </w:tcPr>
          <w:p w:rsidR="00CC31B2" w:rsidRDefault="00870A94" w:rsidP="00CC3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иведомственные</w:t>
            </w:r>
          </w:p>
        </w:tc>
        <w:tc>
          <w:tcPr>
            <w:tcW w:w="2720" w:type="dxa"/>
          </w:tcPr>
          <w:p w:rsidR="00CC31B2" w:rsidRPr="003857E2" w:rsidRDefault="00CC31B2" w:rsidP="003857E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7E2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720" w:type="dxa"/>
          </w:tcPr>
          <w:p w:rsidR="00CC31B2" w:rsidRPr="003857E2" w:rsidRDefault="00CC31B2" w:rsidP="003857E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57E2">
              <w:rPr>
                <w:rFonts w:ascii="Times New Roman" w:hAnsi="Times New Roman" w:cs="Times New Roman"/>
                <w:sz w:val="28"/>
                <w:szCs w:val="28"/>
              </w:rPr>
              <w:t>Территориальные отделы городского округа Серпухов</w:t>
            </w:r>
          </w:p>
        </w:tc>
        <w:tc>
          <w:tcPr>
            <w:tcW w:w="2824" w:type="dxa"/>
          </w:tcPr>
          <w:p w:rsidR="00CC31B2" w:rsidRPr="003857E2" w:rsidRDefault="00CC31B2" w:rsidP="00385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7E2"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ельные мероприятия, посвященные Дню России</w:t>
            </w:r>
          </w:p>
        </w:tc>
        <w:tc>
          <w:tcPr>
            <w:tcW w:w="2727" w:type="dxa"/>
          </w:tcPr>
          <w:p w:rsidR="00CC31B2" w:rsidRPr="003857E2" w:rsidRDefault="00CC31B2" w:rsidP="003857E2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7E2">
              <w:rPr>
                <w:rFonts w:ascii="Times New Roman" w:eastAsia="Calibri" w:hAnsi="Times New Roman" w:cs="Times New Roman"/>
                <w:sz w:val="28"/>
                <w:szCs w:val="28"/>
              </w:rPr>
              <w:t>Грамоты – 10 комплектов</w:t>
            </w:r>
          </w:p>
          <w:p w:rsidR="00CC31B2" w:rsidRPr="003857E2" w:rsidRDefault="00CC31B2" w:rsidP="003857E2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C31B2" w:rsidTr="004556AE">
        <w:tc>
          <w:tcPr>
            <w:tcW w:w="1089" w:type="dxa"/>
          </w:tcPr>
          <w:p w:rsidR="00CC31B2" w:rsidRDefault="00C82500" w:rsidP="00CC3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5" w:type="dxa"/>
          </w:tcPr>
          <w:p w:rsidR="00CC31B2" w:rsidRDefault="00870A94" w:rsidP="00CC3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иведомственные</w:t>
            </w:r>
          </w:p>
        </w:tc>
        <w:tc>
          <w:tcPr>
            <w:tcW w:w="2720" w:type="dxa"/>
          </w:tcPr>
          <w:p w:rsidR="00CC31B2" w:rsidRPr="003857E2" w:rsidRDefault="00CC31B2" w:rsidP="003857E2">
            <w:pPr>
              <w:tabs>
                <w:tab w:val="left" w:pos="1050"/>
                <w:tab w:val="center" w:pos="1252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7E2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720" w:type="dxa"/>
          </w:tcPr>
          <w:p w:rsidR="00CC31B2" w:rsidRPr="003857E2" w:rsidRDefault="00CC31B2" w:rsidP="003857E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57E2">
              <w:rPr>
                <w:rFonts w:ascii="Times New Roman" w:hAnsi="Times New Roman" w:cs="Times New Roman"/>
                <w:sz w:val="28"/>
                <w:szCs w:val="28"/>
              </w:rPr>
              <w:t>д. Васильевское, СК «Красные Крылья»</w:t>
            </w:r>
          </w:p>
        </w:tc>
        <w:tc>
          <w:tcPr>
            <w:tcW w:w="2824" w:type="dxa"/>
          </w:tcPr>
          <w:p w:rsidR="00CC31B2" w:rsidRPr="003857E2" w:rsidRDefault="00CC31B2" w:rsidP="00385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7E2">
              <w:rPr>
                <w:rFonts w:ascii="Times New Roman" w:hAnsi="Times New Roman" w:cs="Times New Roman"/>
                <w:sz w:val="28"/>
                <w:szCs w:val="28"/>
              </w:rPr>
              <w:t xml:space="preserve">Лично-командные соревнования </w:t>
            </w:r>
            <w:r w:rsidRPr="003857E2">
              <w:rPr>
                <w:rFonts w:ascii="Times New Roman" w:hAnsi="Times New Roman" w:cs="Times New Roman"/>
                <w:sz w:val="28"/>
                <w:szCs w:val="28"/>
              </w:rPr>
              <w:t xml:space="preserve">по легкоатлетическому кроссу </w:t>
            </w:r>
            <w:r w:rsidRPr="003857E2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ых </w:t>
            </w:r>
            <w:r w:rsidRPr="003857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ов городского округа Серпухов </w:t>
            </w:r>
          </w:p>
        </w:tc>
        <w:tc>
          <w:tcPr>
            <w:tcW w:w="2727" w:type="dxa"/>
          </w:tcPr>
          <w:p w:rsidR="00CC31B2" w:rsidRPr="003857E2" w:rsidRDefault="00CC31B2" w:rsidP="003857E2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7E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Бюджет: </w:t>
            </w:r>
          </w:p>
          <w:p w:rsidR="00CC31B2" w:rsidRPr="003857E2" w:rsidRDefault="00CC31B2" w:rsidP="003857E2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7E2">
              <w:rPr>
                <w:rFonts w:ascii="Times New Roman" w:eastAsia="Calibri" w:hAnsi="Times New Roman" w:cs="Times New Roman"/>
                <w:sz w:val="28"/>
                <w:szCs w:val="28"/>
              </w:rPr>
              <w:t>Медали – 4 комплекта</w:t>
            </w:r>
          </w:p>
          <w:p w:rsidR="00CC31B2" w:rsidRPr="003857E2" w:rsidRDefault="00CC31B2" w:rsidP="003857E2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7E2">
              <w:rPr>
                <w:rFonts w:ascii="Times New Roman" w:eastAsia="Calibri" w:hAnsi="Times New Roman" w:cs="Times New Roman"/>
                <w:sz w:val="28"/>
                <w:szCs w:val="28"/>
              </w:rPr>
              <w:t>Грамоты – 5 комплектов</w:t>
            </w:r>
          </w:p>
          <w:p w:rsidR="00CC31B2" w:rsidRPr="003857E2" w:rsidRDefault="00CC31B2" w:rsidP="003857E2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7E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убки – 1 комплект (50 см)</w:t>
            </w:r>
          </w:p>
        </w:tc>
      </w:tr>
      <w:tr w:rsidR="00CC31B2" w:rsidTr="004556AE">
        <w:tc>
          <w:tcPr>
            <w:tcW w:w="1089" w:type="dxa"/>
          </w:tcPr>
          <w:p w:rsidR="00CC31B2" w:rsidRDefault="00C82500" w:rsidP="00CC3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2975" w:type="dxa"/>
          </w:tcPr>
          <w:p w:rsidR="00CC31B2" w:rsidRDefault="00870A94" w:rsidP="00CC3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иведомственные</w:t>
            </w:r>
          </w:p>
        </w:tc>
        <w:tc>
          <w:tcPr>
            <w:tcW w:w="2720" w:type="dxa"/>
          </w:tcPr>
          <w:p w:rsidR="00CC31B2" w:rsidRPr="003857E2" w:rsidRDefault="00A23F2A" w:rsidP="003857E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7E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C31B2" w:rsidRPr="003857E2">
              <w:rPr>
                <w:rFonts w:ascii="Times New Roman" w:hAnsi="Times New Roman" w:cs="Times New Roman"/>
                <w:sz w:val="28"/>
                <w:szCs w:val="28"/>
              </w:rPr>
              <w:t>юнь-июль</w:t>
            </w:r>
          </w:p>
        </w:tc>
        <w:tc>
          <w:tcPr>
            <w:tcW w:w="2720" w:type="dxa"/>
          </w:tcPr>
          <w:p w:rsidR="00CC31B2" w:rsidRPr="003857E2" w:rsidRDefault="007F0378" w:rsidP="007F037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Васильевское, СК «Красные крылья»</w:t>
            </w:r>
          </w:p>
        </w:tc>
        <w:tc>
          <w:tcPr>
            <w:tcW w:w="2824" w:type="dxa"/>
          </w:tcPr>
          <w:p w:rsidR="00CC31B2" w:rsidRPr="003857E2" w:rsidRDefault="00CC31B2" w:rsidP="00385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7E2">
              <w:rPr>
                <w:rFonts w:ascii="Times New Roman" w:hAnsi="Times New Roman" w:cs="Times New Roman"/>
                <w:sz w:val="28"/>
                <w:szCs w:val="28"/>
              </w:rPr>
              <w:t xml:space="preserve">Турнир </w:t>
            </w:r>
            <w:r w:rsidRPr="003857E2">
              <w:rPr>
                <w:rFonts w:ascii="Times New Roman" w:hAnsi="Times New Roman" w:cs="Times New Roman"/>
                <w:sz w:val="28"/>
                <w:szCs w:val="28"/>
              </w:rPr>
              <w:t>по пляжному волейболу среди</w:t>
            </w:r>
            <w:r w:rsidRPr="003857E2">
              <w:rPr>
                <w:rFonts w:ascii="Times New Roman" w:hAnsi="Times New Roman" w:cs="Times New Roman"/>
                <w:sz w:val="28"/>
                <w:szCs w:val="28"/>
              </w:rPr>
              <w:t xml:space="preserve"> мужских, женских и</w:t>
            </w:r>
            <w:r w:rsidRPr="003857E2">
              <w:rPr>
                <w:rFonts w:ascii="Times New Roman" w:hAnsi="Times New Roman" w:cs="Times New Roman"/>
                <w:sz w:val="28"/>
                <w:szCs w:val="28"/>
              </w:rPr>
              <w:t xml:space="preserve"> смешанных команд</w:t>
            </w:r>
            <w:r w:rsidRPr="003857E2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ых отделов городского округа Серпухов </w:t>
            </w:r>
          </w:p>
        </w:tc>
        <w:tc>
          <w:tcPr>
            <w:tcW w:w="2727" w:type="dxa"/>
          </w:tcPr>
          <w:p w:rsidR="00CC31B2" w:rsidRPr="003857E2" w:rsidRDefault="00CC31B2" w:rsidP="003857E2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7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юджет: </w:t>
            </w:r>
          </w:p>
          <w:p w:rsidR="00CC31B2" w:rsidRPr="003857E2" w:rsidRDefault="00CC31B2" w:rsidP="003857E2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7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дали – </w:t>
            </w:r>
            <w:r w:rsidR="00A23F2A" w:rsidRPr="003857E2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3857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плект</w:t>
            </w:r>
            <w:r w:rsidR="00A23F2A" w:rsidRPr="003857E2">
              <w:rPr>
                <w:rFonts w:ascii="Times New Roman" w:eastAsia="Calibri" w:hAnsi="Times New Roman" w:cs="Times New Roman"/>
                <w:sz w:val="28"/>
                <w:szCs w:val="28"/>
              </w:rPr>
              <w:t>ов</w:t>
            </w:r>
          </w:p>
          <w:p w:rsidR="00CC31B2" w:rsidRPr="003857E2" w:rsidRDefault="00CC31B2" w:rsidP="003857E2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7E2">
              <w:rPr>
                <w:rFonts w:ascii="Times New Roman" w:eastAsia="Calibri" w:hAnsi="Times New Roman" w:cs="Times New Roman"/>
                <w:sz w:val="28"/>
                <w:szCs w:val="28"/>
              </w:rPr>
              <w:t>Грамоты –</w:t>
            </w:r>
            <w:r w:rsidR="00A23F2A" w:rsidRPr="003857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</w:t>
            </w:r>
            <w:r w:rsidRPr="003857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плект</w:t>
            </w:r>
            <w:r w:rsidR="00A23F2A" w:rsidRPr="003857E2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  <w:p w:rsidR="00CC31B2" w:rsidRPr="003857E2" w:rsidRDefault="00CC31B2" w:rsidP="003857E2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7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бки – </w:t>
            </w:r>
            <w:r w:rsidR="00A23F2A" w:rsidRPr="003857E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3857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плект</w:t>
            </w:r>
            <w:r w:rsidR="00A23F2A" w:rsidRPr="003857E2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3857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50 см)</w:t>
            </w:r>
          </w:p>
        </w:tc>
      </w:tr>
      <w:tr w:rsidR="00CC31B2" w:rsidRPr="004556AE" w:rsidTr="004556AE">
        <w:tc>
          <w:tcPr>
            <w:tcW w:w="1089" w:type="dxa"/>
          </w:tcPr>
          <w:p w:rsidR="00CC31B2" w:rsidRDefault="00C82500" w:rsidP="00CC3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975" w:type="dxa"/>
          </w:tcPr>
          <w:p w:rsidR="00CC31B2" w:rsidRPr="004556AE" w:rsidRDefault="00870A94" w:rsidP="00CC31B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иведомственные</w:t>
            </w:r>
          </w:p>
        </w:tc>
        <w:tc>
          <w:tcPr>
            <w:tcW w:w="2720" w:type="dxa"/>
          </w:tcPr>
          <w:p w:rsidR="00CC31B2" w:rsidRPr="003857E2" w:rsidRDefault="00CC31B2" w:rsidP="003857E2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57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густ</w:t>
            </w:r>
          </w:p>
        </w:tc>
        <w:tc>
          <w:tcPr>
            <w:tcW w:w="2720" w:type="dxa"/>
          </w:tcPr>
          <w:p w:rsidR="00CC31B2" w:rsidRPr="003857E2" w:rsidRDefault="00CC31B2" w:rsidP="003857E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57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. Большевик, ул. Ленина, д. 40, комплексная спортивная площадка </w:t>
            </w:r>
          </w:p>
        </w:tc>
        <w:tc>
          <w:tcPr>
            <w:tcW w:w="2824" w:type="dxa"/>
          </w:tcPr>
          <w:p w:rsidR="00CC31B2" w:rsidRPr="003857E2" w:rsidRDefault="00CC31B2" w:rsidP="003857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57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урнир по баскетболу 3х3 </w:t>
            </w:r>
            <w:r w:rsidRPr="003857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и мужских команд </w:t>
            </w:r>
            <w:r w:rsidRPr="003857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рриториальных отделов городского округа Серпухов </w:t>
            </w:r>
          </w:p>
        </w:tc>
        <w:tc>
          <w:tcPr>
            <w:tcW w:w="2727" w:type="dxa"/>
          </w:tcPr>
          <w:p w:rsidR="00CC31B2" w:rsidRPr="003857E2" w:rsidRDefault="00CC31B2" w:rsidP="003857E2">
            <w:pPr>
              <w:snapToGrid w:val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857E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едали – 6 комплектов</w:t>
            </w:r>
          </w:p>
          <w:p w:rsidR="00CC31B2" w:rsidRPr="003857E2" w:rsidRDefault="00CC31B2" w:rsidP="003857E2">
            <w:pPr>
              <w:snapToGrid w:val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857E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рамоты – 1 комплект</w:t>
            </w:r>
          </w:p>
          <w:p w:rsidR="00CC31B2" w:rsidRPr="003857E2" w:rsidRDefault="00CC31B2" w:rsidP="003857E2">
            <w:pPr>
              <w:snapToGrid w:val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857E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убки – 1 комплект (50 см)</w:t>
            </w:r>
          </w:p>
        </w:tc>
      </w:tr>
      <w:tr w:rsidR="00CC31B2" w:rsidTr="004556AE">
        <w:tc>
          <w:tcPr>
            <w:tcW w:w="1089" w:type="dxa"/>
          </w:tcPr>
          <w:p w:rsidR="00CC31B2" w:rsidRDefault="00C82500" w:rsidP="00CC3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975" w:type="dxa"/>
          </w:tcPr>
          <w:p w:rsidR="00CC31B2" w:rsidRDefault="00870A94" w:rsidP="00CC3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иведомственные</w:t>
            </w:r>
          </w:p>
        </w:tc>
        <w:tc>
          <w:tcPr>
            <w:tcW w:w="2720" w:type="dxa"/>
          </w:tcPr>
          <w:p w:rsidR="00CC31B2" w:rsidRPr="003857E2" w:rsidRDefault="00CC31B2" w:rsidP="003857E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7E2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720" w:type="dxa"/>
          </w:tcPr>
          <w:p w:rsidR="00CC31B2" w:rsidRPr="003857E2" w:rsidRDefault="00CC31B2" w:rsidP="003857E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57E2">
              <w:rPr>
                <w:rFonts w:ascii="Times New Roman" w:hAnsi="Times New Roman" w:cs="Times New Roman"/>
                <w:sz w:val="28"/>
                <w:szCs w:val="28"/>
              </w:rPr>
              <w:t>Территориальные отделы городского округа Серпухов</w:t>
            </w:r>
          </w:p>
        </w:tc>
        <w:tc>
          <w:tcPr>
            <w:tcW w:w="2824" w:type="dxa"/>
          </w:tcPr>
          <w:p w:rsidR="00CC31B2" w:rsidRPr="003857E2" w:rsidRDefault="00CC31B2" w:rsidP="00385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7E2"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ельные мероприятия, посвященные Дню физкультурника</w:t>
            </w:r>
          </w:p>
        </w:tc>
        <w:tc>
          <w:tcPr>
            <w:tcW w:w="2727" w:type="dxa"/>
          </w:tcPr>
          <w:p w:rsidR="00CC31B2" w:rsidRPr="003857E2" w:rsidRDefault="00CC31B2" w:rsidP="003857E2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7E2">
              <w:rPr>
                <w:rFonts w:ascii="Times New Roman" w:eastAsia="Calibri" w:hAnsi="Times New Roman" w:cs="Times New Roman"/>
                <w:sz w:val="28"/>
                <w:szCs w:val="28"/>
              </w:rPr>
              <w:t>Грамоты – 10 комплектов</w:t>
            </w:r>
          </w:p>
          <w:p w:rsidR="00CC31B2" w:rsidRPr="003857E2" w:rsidRDefault="00CC31B2" w:rsidP="003857E2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7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дали – </w:t>
            </w:r>
            <w:r w:rsidRPr="003857E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Pr="003857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плекта</w:t>
            </w:r>
          </w:p>
          <w:p w:rsidR="00CC31B2" w:rsidRPr="003857E2" w:rsidRDefault="00CC31B2" w:rsidP="003857E2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C31B2" w:rsidRPr="003857E2" w:rsidRDefault="00CC31B2" w:rsidP="003857E2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C31B2" w:rsidTr="004556AE">
        <w:tc>
          <w:tcPr>
            <w:tcW w:w="1089" w:type="dxa"/>
          </w:tcPr>
          <w:p w:rsidR="00CC31B2" w:rsidRDefault="00C82500" w:rsidP="00CC3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975" w:type="dxa"/>
          </w:tcPr>
          <w:p w:rsidR="00CC31B2" w:rsidRDefault="00870A94" w:rsidP="00CC3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иведомственные</w:t>
            </w:r>
          </w:p>
        </w:tc>
        <w:tc>
          <w:tcPr>
            <w:tcW w:w="2720" w:type="dxa"/>
          </w:tcPr>
          <w:p w:rsidR="00CC31B2" w:rsidRPr="003857E2" w:rsidRDefault="00CC31B2" w:rsidP="003857E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7E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720" w:type="dxa"/>
          </w:tcPr>
          <w:p w:rsidR="00CC31B2" w:rsidRPr="003857E2" w:rsidRDefault="00CC31B2" w:rsidP="003857E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57E2">
              <w:rPr>
                <w:rFonts w:ascii="Times New Roman" w:hAnsi="Times New Roman" w:cs="Times New Roman"/>
                <w:sz w:val="28"/>
                <w:szCs w:val="28"/>
              </w:rPr>
              <w:t>Территориальные отделы городского округа Серпухов</w:t>
            </w:r>
          </w:p>
        </w:tc>
        <w:tc>
          <w:tcPr>
            <w:tcW w:w="2824" w:type="dxa"/>
          </w:tcPr>
          <w:p w:rsidR="00CC31B2" w:rsidRPr="003857E2" w:rsidRDefault="00CC31B2" w:rsidP="00385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7E2"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ельные мероприятия, посвященные Дню солидарности в борьбе с терроризмом</w:t>
            </w:r>
          </w:p>
        </w:tc>
        <w:tc>
          <w:tcPr>
            <w:tcW w:w="2727" w:type="dxa"/>
          </w:tcPr>
          <w:p w:rsidR="00CC31B2" w:rsidRPr="003857E2" w:rsidRDefault="00CC31B2" w:rsidP="003857E2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7E2">
              <w:rPr>
                <w:rFonts w:ascii="Times New Roman" w:eastAsia="Calibri" w:hAnsi="Times New Roman" w:cs="Times New Roman"/>
                <w:sz w:val="28"/>
                <w:szCs w:val="28"/>
              </w:rPr>
              <w:t>Грамоты – 5 комплектов</w:t>
            </w:r>
          </w:p>
          <w:p w:rsidR="00CC31B2" w:rsidRPr="003857E2" w:rsidRDefault="00CC31B2" w:rsidP="003857E2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7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дали – </w:t>
            </w:r>
            <w:r w:rsidRPr="003857E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3857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плектов</w:t>
            </w:r>
          </w:p>
          <w:p w:rsidR="00CC31B2" w:rsidRPr="003857E2" w:rsidRDefault="00CC31B2" w:rsidP="003857E2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C31B2" w:rsidRPr="003857E2" w:rsidRDefault="00CC31B2" w:rsidP="003857E2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C31B2" w:rsidTr="004556AE">
        <w:tc>
          <w:tcPr>
            <w:tcW w:w="1089" w:type="dxa"/>
          </w:tcPr>
          <w:p w:rsidR="00CC31B2" w:rsidRDefault="00C82500" w:rsidP="00CC3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975" w:type="dxa"/>
          </w:tcPr>
          <w:p w:rsidR="00CC31B2" w:rsidRDefault="00870A94" w:rsidP="00CC3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иведомственные</w:t>
            </w:r>
          </w:p>
        </w:tc>
        <w:tc>
          <w:tcPr>
            <w:tcW w:w="2720" w:type="dxa"/>
          </w:tcPr>
          <w:p w:rsidR="00CC31B2" w:rsidRPr="003857E2" w:rsidRDefault="00CC31B2" w:rsidP="003857E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7E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720" w:type="dxa"/>
          </w:tcPr>
          <w:p w:rsidR="00CC31B2" w:rsidRPr="003857E2" w:rsidRDefault="00CC31B2" w:rsidP="003857E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57E2">
              <w:rPr>
                <w:rFonts w:ascii="Times New Roman" w:hAnsi="Times New Roman" w:cs="Times New Roman"/>
                <w:sz w:val="28"/>
                <w:szCs w:val="28"/>
              </w:rPr>
              <w:t>Территориальные отделы городского округа Серпухов</w:t>
            </w:r>
          </w:p>
        </w:tc>
        <w:tc>
          <w:tcPr>
            <w:tcW w:w="2824" w:type="dxa"/>
          </w:tcPr>
          <w:p w:rsidR="00CC31B2" w:rsidRPr="003857E2" w:rsidRDefault="00CC31B2" w:rsidP="00385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7E2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о-оздоровительные мероприятия, </w:t>
            </w:r>
            <w:r w:rsidRPr="003857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вященные Дню города Серпухов</w:t>
            </w:r>
          </w:p>
        </w:tc>
        <w:tc>
          <w:tcPr>
            <w:tcW w:w="2727" w:type="dxa"/>
          </w:tcPr>
          <w:p w:rsidR="00CC31B2" w:rsidRPr="003857E2" w:rsidRDefault="00CC31B2" w:rsidP="003857E2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7E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рамоты – 10 комплектов</w:t>
            </w:r>
          </w:p>
          <w:p w:rsidR="00CC31B2" w:rsidRPr="003857E2" w:rsidRDefault="00CC31B2" w:rsidP="003857E2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C31B2" w:rsidTr="004556AE">
        <w:tc>
          <w:tcPr>
            <w:tcW w:w="1089" w:type="dxa"/>
          </w:tcPr>
          <w:p w:rsidR="00CC31B2" w:rsidRDefault="00C82500" w:rsidP="00CC3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975" w:type="dxa"/>
          </w:tcPr>
          <w:p w:rsidR="00CC31B2" w:rsidRDefault="00870A94" w:rsidP="00CC3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иведомственные</w:t>
            </w:r>
          </w:p>
        </w:tc>
        <w:tc>
          <w:tcPr>
            <w:tcW w:w="2720" w:type="dxa"/>
          </w:tcPr>
          <w:p w:rsidR="00CC31B2" w:rsidRPr="003857E2" w:rsidRDefault="00CC31B2" w:rsidP="003857E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7E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720" w:type="dxa"/>
          </w:tcPr>
          <w:p w:rsidR="00CC31B2" w:rsidRPr="003857E2" w:rsidRDefault="00CC31B2" w:rsidP="003857E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57E2">
              <w:rPr>
                <w:rFonts w:ascii="Times New Roman" w:hAnsi="Times New Roman" w:cs="Times New Roman"/>
                <w:sz w:val="28"/>
                <w:szCs w:val="28"/>
              </w:rPr>
              <w:t>п. Пролетарский, ФОК «Сатурн»</w:t>
            </w:r>
          </w:p>
        </w:tc>
        <w:tc>
          <w:tcPr>
            <w:tcW w:w="2824" w:type="dxa"/>
          </w:tcPr>
          <w:p w:rsidR="00CC31B2" w:rsidRPr="003857E2" w:rsidRDefault="00CC31B2" w:rsidP="00385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7E2">
              <w:rPr>
                <w:rFonts w:ascii="Times New Roman" w:hAnsi="Times New Roman" w:cs="Times New Roman"/>
                <w:sz w:val="28"/>
                <w:szCs w:val="28"/>
              </w:rPr>
              <w:t xml:space="preserve">Турнир </w:t>
            </w:r>
            <w:r w:rsidRPr="003857E2">
              <w:rPr>
                <w:rFonts w:ascii="Times New Roman" w:hAnsi="Times New Roman" w:cs="Times New Roman"/>
                <w:sz w:val="28"/>
                <w:szCs w:val="28"/>
              </w:rPr>
              <w:t>по волейболу среди мужских команд</w:t>
            </w:r>
            <w:r w:rsidRPr="003857E2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ых отделов городского округа Серпухов </w:t>
            </w:r>
          </w:p>
        </w:tc>
        <w:tc>
          <w:tcPr>
            <w:tcW w:w="2727" w:type="dxa"/>
          </w:tcPr>
          <w:p w:rsidR="00CC31B2" w:rsidRPr="003857E2" w:rsidRDefault="00CC31B2" w:rsidP="003857E2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7E2">
              <w:rPr>
                <w:rFonts w:ascii="Times New Roman" w:eastAsia="Calibri" w:hAnsi="Times New Roman" w:cs="Times New Roman"/>
                <w:sz w:val="28"/>
                <w:szCs w:val="28"/>
              </w:rPr>
              <w:t>Медали – 10 комплектов</w:t>
            </w:r>
          </w:p>
          <w:p w:rsidR="00CC31B2" w:rsidRPr="003857E2" w:rsidRDefault="00CC31B2" w:rsidP="003857E2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7E2">
              <w:rPr>
                <w:rFonts w:ascii="Times New Roman" w:eastAsia="Calibri" w:hAnsi="Times New Roman" w:cs="Times New Roman"/>
                <w:sz w:val="28"/>
                <w:szCs w:val="28"/>
              </w:rPr>
              <w:t>Грамоты – 1 комплект</w:t>
            </w:r>
          </w:p>
          <w:p w:rsidR="00CC31B2" w:rsidRPr="003857E2" w:rsidRDefault="00CC31B2" w:rsidP="003857E2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7E2">
              <w:rPr>
                <w:rFonts w:ascii="Times New Roman" w:eastAsia="Calibri" w:hAnsi="Times New Roman" w:cs="Times New Roman"/>
                <w:sz w:val="28"/>
                <w:szCs w:val="28"/>
              </w:rPr>
              <w:t>Кубки – 1 комплект (50 см)</w:t>
            </w:r>
          </w:p>
        </w:tc>
      </w:tr>
      <w:tr w:rsidR="00CC31B2" w:rsidTr="004556AE">
        <w:tc>
          <w:tcPr>
            <w:tcW w:w="1089" w:type="dxa"/>
          </w:tcPr>
          <w:p w:rsidR="00CC31B2" w:rsidRDefault="00C82500" w:rsidP="00CC3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975" w:type="dxa"/>
          </w:tcPr>
          <w:p w:rsidR="00CC31B2" w:rsidRDefault="00870A94" w:rsidP="00CC3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иведомственные</w:t>
            </w:r>
          </w:p>
        </w:tc>
        <w:tc>
          <w:tcPr>
            <w:tcW w:w="2720" w:type="dxa"/>
          </w:tcPr>
          <w:p w:rsidR="00CC31B2" w:rsidRPr="003857E2" w:rsidRDefault="00CC31B2" w:rsidP="003857E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7E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720" w:type="dxa"/>
          </w:tcPr>
          <w:p w:rsidR="00CC31B2" w:rsidRPr="003857E2" w:rsidRDefault="00CC31B2" w:rsidP="003857E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57E2">
              <w:rPr>
                <w:rFonts w:ascii="Times New Roman" w:hAnsi="Times New Roman" w:cs="Times New Roman"/>
                <w:sz w:val="28"/>
                <w:szCs w:val="28"/>
              </w:rPr>
              <w:t>Территориальные отделы городского округа Серпухов</w:t>
            </w:r>
          </w:p>
        </w:tc>
        <w:tc>
          <w:tcPr>
            <w:tcW w:w="2824" w:type="dxa"/>
          </w:tcPr>
          <w:p w:rsidR="00CC31B2" w:rsidRPr="003857E2" w:rsidRDefault="00CC31B2" w:rsidP="00385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7E2"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ельные мероприятия, посвященные Дню народного единства</w:t>
            </w:r>
          </w:p>
        </w:tc>
        <w:tc>
          <w:tcPr>
            <w:tcW w:w="2727" w:type="dxa"/>
          </w:tcPr>
          <w:p w:rsidR="00CC31B2" w:rsidRPr="003857E2" w:rsidRDefault="00CC31B2" w:rsidP="003857E2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7E2">
              <w:rPr>
                <w:rFonts w:ascii="Times New Roman" w:eastAsia="Calibri" w:hAnsi="Times New Roman" w:cs="Times New Roman"/>
                <w:sz w:val="28"/>
                <w:szCs w:val="28"/>
              </w:rPr>
              <w:t>Грамоты – 10 комплектов</w:t>
            </w:r>
          </w:p>
          <w:p w:rsidR="00CC31B2" w:rsidRPr="003857E2" w:rsidRDefault="00CC31B2" w:rsidP="003857E2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C31B2" w:rsidTr="004556AE">
        <w:tc>
          <w:tcPr>
            <w:tcW w:w="1089" w:type="dxa"/>
          </w:tcPr>
          <w:p w:rsidR="00CC31B2" w:rsidRDefault="00C82500" w:rsidP="00CC3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975" w:type="dxa"/>
          </w:tcPr>
          <w:p w:rsidR="00CC31B2" w:rsidRDefault="00870A94" w:rsidP="00CC3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иведомственные</w:t>
            </w:r>
          </w:p>
        </w:tc>
        <w:tc>
          <w:tcPr>
            <w:tcW w:w="2720" w:type="dxa"/>
          </w:tcPr>
          <w:p w:rsidR="00CC31B2" w:rsidRPr="003857E2" w:rsidRDefault="00CC31B2" w:rsidP="003857E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7E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720" w:type="dxa"/>
          </w:tcPr>
          <w:p w:rsidR="00CC31B2" w:rsidRPr="003857E2" w:rsidRDefault="00CC31B2" w:rsidP="00417DD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57E2">
              <w:rPr>
                <w:rFonts w:ascii="Times New Roman" w:hAnsi="Times New Roman" w:cs="Times New Roman"/>
                <w:sz w:val="28"/>
                <w:szCs w:val="28"/>
              </w:rPr>
              <w:t>д. Васильевское, М</w:t>
            </w:r>
            <w:r w:rsidR="00417DD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857E2">
              <w:rPr>
                <w:rFonts w:ascii="Times New Roman" w:hAnsi="Times New Roman" w:cs="Times New Roman"/>
                <w:sz w:val="28"/>
                <w:szCs w:val="28"/>
              </w:rPr>
              <w:t>ОУ «СОШ</w:t>
            </w:r>
            <w:r w:rsidR="00417DD0">
              <w:rPr>
                <w:rFonts w:ascii="Times New Roman" w:hAnsi="Times New Roman" w:cs="Times New Roman"/>
                <w:sz w:val="28"/>
                <w:szCs w:val="28"/>
              </w:rPr>
              <w:t xml:space="preserve"> №18</w:t>
            </w:r>
            <w:r w:rsidRPr="003857E2">
              <w:rPr>
                <w:rFonts w:ascii="Times New Roman" w:hAnsi="Times New Roman" w:cs="Times New Roman"/>
                <w:sz w:val="28"/>
                <w:szCs w:val="28"/>
              </w:rPr>
              <w:t>», спортивный зал</w:t>
            </w:r>
          </w:p>
        </w:tc>
        <w:tc>
          <w:tcPr>
            <w:tcW w:w="2824" w:type="dxa"/>
          </w:tcPr>
          <w:p w:rsidR="00CC31B2" w:rsidRPr="003857E2" w:rsidRDefault="00450D69" w:rsidP="00385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7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урнир </w:t>
            </w:r>
            <w:r w:rsidRPr="003857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настольному теннису</w:t>
            </w:r>
            <w:r w:rsidRPr="003857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реди смешанных команд </w:t>
            </w:r>
            <w:r w:rsidR="00CC31B2" w:rsidRPr="003857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рриториальных отделов городского округа Серпухов </w:t>
            </w:r>
          </w:p>
        </w:tc>
        <w:tc>
          <w:tcPr>
            <w:tcW w:w="2727" w:type="dxa"/>
          </w:tcPr>
          <w:p w:rsidR="00CC31B2" w:rsidRPr="003857E2" w:rsidRDefault="00CC31B2" w:rsidP="003857E2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7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юджет: </w:t>
            </w:r>
          </w:p>
          <w:p w:rsidR="00CC31B2" w:rsidRPr="003857E2" w:rsidRDefault="00CC31B2" w:rsidP="003857E2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7E2">
              <w:rPr>
                <w:rFonts w:ascii="Times New Roman" w:eastAsia="Calibri" w:hAnsi="Times New Roman" w:cs="Times New Roman"/>
                <w:sz w:val="28"/>
                <w:szCs w:val="28"/>
              </w:rPr>
              <w:t>Медали – 3 комплекта</w:t>
            </w:r>
          </w:p>
          <w:p w:rsidR="00CC31B2" w:rsidRPr="003857E2" w:rsidRDefault="00CC31B2" w:rsidP="003857E2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7E2">
              <w:rPr>
                <w:rFonts w:ascii="Times New Roman" w:eastAsia="Calibri" w:hAnsi="Times New Roman" w:cs="Times New Roman"/>
                <w:sz w:val="28"/>
                <w:szCs w:val="28"/>
              </w:rPr>
              <w:t>Грамоты – 1 комплект</w:t>
            </w:r>
          </w:p>
          <w:p w:rsidR="00CC31B2" w:rsidRPr="003857E2" w:rsidRDefault="00CC31B2" w:rsidP="003857E2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7E2">
              <w:rPr>
                <w:rFonts w:ascii="Times New Roman" w:eastAsia="Calibri" w:hAnsi="Times New Roman" w:cs="Times New Roman"/>
                <w:sz w:val="28"/>
                <w:szCs w:val="28"/>
              </w:rPr>
              <w:t>Кубки – 1 комплект (50 см)</w:t>
            </w:r>
          </w:p>
        </w:tc>
      </w:tr>
      <w:tr w:rsidR="00CC31B2" w:rsidTr="004556AE">
        <w:tc>
          <w:tcPr>
            <w:tcW w:w="1089" w:type="dxa"/>
          </w:tcPr>
          <w:p w:rsidR="00CC31B2" w:rsidRDefault="00C82500" w:rsidP="00CC3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975" w:type="dxa"/>
          </w:tcPr>
          <w:p w:rsidR="00CC31B2" w:rsidRDefault="00870A94" w:rsidP="00CC3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иведомственные</w:t>
            </w:r>
          </w:p>
        </w:tc>
        <w:tc>
          <w:tcPr>
            <w:tcW w:w="2720" w:type="dxa"/>
          </w:tcPr>
          <w:p w:rsidR="00CC31B2" w:rsidRPr="003857E2" w:rsidRDefault="00CC31B2" w:rsidP="003857E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7E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720" w:type="dxa"/>
          </w:tcPr>
          <w:p w:rsidR="00CC31B2" w:rsidRPr="003857E2" w:rsidRDefault="00CC31B2" w:rsidP="003857E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57E2">
              <w:rPr>
                <w:rFonts w:ascii="Times New Roman" w:hAnsi="Times New Roman" w:cs="Times New Roman"/>
                <w:sz w:val="28"/>
                <w:szCs w:val="28"/>
              </w:rPr>
              <w:t>Территориальные отделы городского округа Серпухов</w:t>
            </w:r>
          </w:p>
        </w:tc>
        <w:tc>
          <w:tcPr>
            <w:tcW w:w="2824" w:type="dxa"/>
          </w:tcPr>
          <w:p w:rsidR="00CC31B2" w:rsidRPr="003857E2" w:rsidRDefault="00CC31B2" w:rsidP="003857E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857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культурно-оздоровительные мероприятия, посвященные Дню конституции</w:t>
            </w:r>
          </w:p>
        </w:tc>
        <w:tc>
          <w:tcPr>
            <w:tcW w:w="2727" w:type="dxa"/>
          </w:tcPr>
          <w:p w:rsidR="00CC31B2" w:rsidRPr="003857E2" w:rsidRDefault="00CC31B2" w:rsidP="003857E2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7E2">
              <w:rPr>
                <w:rFonts w:ascii="Times New Roman" w:eastAsia="Calibri" w:hAnsi="Times New Roman" w:cs="Times New Roman"/>
                <w:sz w:val="28"/>
                <w:szCs w:val="28"/>
              </w:rPr>
              <w:t>Грамоты – 10 комплектов</w:t>
            </w:r>
          </w:p>
          <w:p w:rsidR="00CC31B2" w:rsidRPr="003857E2" w:rsidRDefault="00CC31B2" w:rsidP="003857E2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C31B2" w:rsidTr="004556AE">
        <w:tc>
          <w:tcPr>
            <w:tcW w:w="1089" w:type="dxa"/>
          </w:tcPr>
          <w:p w:rsidR="00CC31B2" w:rsidRDefault="00C82500" w:rsidP="00CC3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975" w:type="dxa"/>
          </w:tcPr>
          <w:p w:rsidR="00CC31B2" w:rsidRDefault="00870A94" w:rsidP="00CC3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иведомственные</w:t>
            </w:r>
          </w:p>
        </w:tc>
        <w:tc>
          <w:tcPr>
            <w:tcW w:w="2720" w:type="dxa"/>
          </w:tcPr>
          <w:p w:rsidR="00CC31B2" w:rsidRPr="003857E2" w:rsidRDefault="00CC31B2" w:rsidP="003857E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7E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720" w:type="dxa"/>
          </w:tcPr>
          <w:p w:rsidR="00CC31B2" w:rsidRPr="003857E2" w:rsidRDefault="00CC31B2" w:rsidP="003857E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57E2">
              <w:rPr>
                <w:rFonts w:ascii="Times New Roman" w:hAnsi="Times New Roman" w:cs="Times New Roman"/>
                <w:sz w:val="28"/>
                <w:szCs w:val="28"/>
              </w:rPr>
              <w:t>п. Большевик, ДС «Надежда», бассейн</w:t>
            </w:r>
          </w:p>
        </w:tc>
        <w:tc>
          <w:tcPr>
            <w:tcW w:w="2824" w:type="dxa"/>
          </w:tcPr>
          <w:p w:rsidR="00CC31B2" w:rsidRPr="003857E2" w:rsidRDefault="00450D69" w:rsidP="003857E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857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ревнования по плаванию среди смешанных команд</w:t>
            </w:r>
            <w:r w:rsidR="00CC31B2" w:rsidRPr="003857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рриториальных отделов городского округа Серпухов </w:t>
            </w:r>
          </w:p>
        </w:tc>
        <w:tc>
          <w:tcPr>
            <w:tcW w:w="2727" w:type="dxa"/>
          </w:tcPr>
          <w:p w:rsidR="00CC31B2" w:rsidRPr="003857E2" w:rsidRDefault="00CC31B2" w:rsidP="003857E2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7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юджет: </w:t>
            </w:r>
          </w:p>
          <w:p w:rsidR="00CC31B2" w:rsidRPr="003857E2" w:rsidRDefault="00CC31B2" w:rsidP="003857E2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7E2">
              <w:rPr>
                <w:rFonts w:ascii="Times New Roman" w:eastAsia="Calibri" w:hAnsi="Times New Roman" w:cs="Times New Roman"/>
                <w:sz w:val="28"/>
                <w:szCs w:val="28"/>
              </w:rPr>
              <w:t>Медали – 4 комплекта</w:t>
            </w:r>
          </w:p>
          <w:p w:rsidR="00CC31B2" w:rsidRPr="003857E2" w:rsidRDefault="00CC31B2" w:rsidP="003857E2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7E2">
              <w:rPr>
                <w:rFonts w:ascii="Times New Roman" w:eastAsia="Calibri" w:hAnsi="Times New Roman" w:cs="Times New Roman"/>
                <w:sz w:val="28"/>
                <w:szCs w:val="28"/>
              </w:rPr>
              <w:t>Грамоты – 1 комплект</w:t>
            </w:r>
          </w:p>
          <w:p w:rsidR="00CC31B2" w:rsidRPr="003857E2" w:rsidRDefault="00CC31B2" w:rsidP="003857E2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7E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убки – 1 комплект (50 см)</w:t>
            </w:r>
          </w:p>
        </w:tc>
      </w:tr>
      <w:tr w:rsidR="00CC31B2" w:rsidTr="004556AE">
        <w:tc>
          <w:tcPr>
            <w:tcW w:w="1089" w:type="dxa"/>
          </w:tcPr>
          <w:p w:rsidR="00CC31B2" w:rsidRDefault="00C82500" w:rsidP="00CC3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2975" w:type="dxa"/>
          </w:tcPr>
          <w:p w:rsidR="00CC31B2" w:rsidRDefault="00870A94" w:rsidP="00CC3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иведомственные</w:t>
            </w:r>
          </w:p>
        </w:tc>
        <w:tc>
          <w:tcPr>
            <w:tcW w:w="2720" w:type="dxa"/>
          </w:tcPr>
          <w:p w:rsidR="00CC31B2" w:rsidRPr="003857E2" w:rsidRDefault="00CC31B2" w:rsidP="003857E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7E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720" w:type="dxa"/>
          </w:tcPr>
          <w:p w:rsidR="00CC31B2" w:rsidRPr="003857E2" w:rsidRDefault="00CC31B2" w:rsidP="003857E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57E2">
              <w:rPr>
                <w:rFonts w:ascii="Times New Roman" w:hAnsi="Times New Roman" w:cs="Times New Roman"/>
                <w:sz w:val="28"/>
                <w:szCs w:val="28"/>
              </w:rPr>
              <w:t xml:space="preserve">п. Большевик, ДС «Надежда», </w:t>
            </w:r>
          </w:p>
        </w:tc>
        <w:tc>
          <w:tcPr>
            <w:tcW w:w="2824" w:type="dxa"/>
          </w:tcPr>
          <w:p w:rsidR="00CC31B2" w:rsidRPr="003857E2" w:rsidRDefault="00450D69" w:rsidP="003857E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857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урнир по </w:t>
            </w:r>
            <w:r w:rsidRPr="003857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хматам</w:t>
            </w:r>
            <w:r w:rsidRPr="003857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реди команд </w:t>
            </w:r>
            <w:r w:rsidR="00CC31B2" w:rsidRPr="003857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рриториальных отделов городского округа Серпухов </w:t>
            </w:r>
          </w:p>
        </w:tc>
        <w:tc>
          <w:tcPr>
            <w:tcW w:w="2727" w:type="dxa"/>
          </w:tcPr>
          <w:p w:rsidR="00CC31B2" w:rsidRPr="003857E2" w:rsidRDefault="00CC31B2" w:rsidP="003857E2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7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юджет: </w:t>
            </w:r>
          </w:p>
          <w:p w:rsidR="00CC31B2" w:rsidRPr="003857E2" w:rsidRDefault="00CC31B2" w:rsidP="003857E2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7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дали – </w:t>
            </w:r>
            <w:r w:rsidR="00450D69" w:rsidRPr="003857E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3857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плекта</w:t>
            </w:r>
          </w:p>
          <w:p w:rsidR="00CC31B2" w:rsidRPr="003857E2" w:rsidRDefault="00CC31B2" w:rsidP="003857E2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7E2">
              <w:rPr>
                <w:rFonts w:ascii="Times New Roman" w:eastAsia="Calibri" w:hAnsi="Times New Roman" w:cs="Times New Roman"/>
                <w:sz w:val="28"/>
                <w:szCs w:val="28"/>
              </w:rPr>
              <w:t>Грамоты – 1 комплект</w:t>
            </w:r>
          </w:p>
          <w:p w:rsidR="00CC31B2" w:rsidRPr="003857E2" w:rsidRDefault="00CC31B2" w:rsidP="003857E2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7E2">
              <w:rPr>
                <w:rFonts w:ascii="Times New Roman" w:eastAsia="Calibri" w:hAnsi="Times New Roman" w:cs="Times New Roman"/>
                <w:sz w:val="28"/>
                <w:szCs w:val="28"/>
              </w:rPr>
              <w:t>Кубки – 1 комплект (50 см)</w:t>
            </w:r>
          </w:p>
        </w:tc>
      </w:tr>
    </w:tbl>
    <w:p w:rsidR="00EF5EFC" w:rsidRDefault="00EF5EFC" w:rsidP="00EF5E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7C27" w:rsidRDefault="00577C27" w:rsidP="00EF5E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7C27" w:rsidRPr="00EF5EFC" w:rsidRDefault="00452144" w:rsidP="00470B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bookmarkStart w:id="0" w:name="_GoBack"/>
      <w:bookmarkEnd w:id="0"/>
      <w:proofErr w:type="spellStart"/>
      <w:r w:rsidR="00470BA7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470BA7">
        <w:rPr>
          <w:rFonts w:ascii="Times New Roman" w:hAnsi="Times New Roman" w:cs="Times New Roman"/>
          <w:sz w:val="28"/>
          <w:szCs w:val="28"/>
        </w:rPr>
        <w:t>. директора МБУ «МЦФОСМР «</w:t>
      </w:r>
      <w:proofErr w:type="gramStart"/>
      <w:r w:rsidR="00470BA7">
        <w:rPr>
          <w:rFonts w:ascii="Times New Roman" w:hAnsi="Times New Roman" w:cs="Times New Roman"/>
          <w:sz w:val="28"/>
          <w:szCs w:val="28"/>
        </w:rPr>
        <w:t xml:space="preserve">Надежда»   </w:t>
      </w:r>
      <w:proofErr w:type="gramEnd"/>
      <w:r w:rsidR="00470B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Л.С. Емельянова</w:t>
      </w:r>
    </w:p>
    <w:sectPr w:rsidR="00577C27" w:rsidRPr="00EF5EFC" w:rsidSect="00EF5EF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EFC"/>
    <w:rsid w:val="000722D0"/>
    <w:rsid w:val="0011420C"/>
    <w:rsid w:val="00154D95"/>
    <w:rsid w:val="00241873"/>
    <w:rsid w:val="00295610"/>
    <w:rsid w:val="002A6340"/>
    <w:rsid w:val="003678F7"/>
    <w:rsid w:val="003857E2"/>
    <w:rsid w:val="00417DD0"/>
    <w:rsid w:val="00450D69"/>
    <w:rsid w:val="00452144"/>
    <w:rsid w:val="004556AE"/>
    <w:rsid w:val="00470BA7"/>
    <w:rsid w:val="00501BC4"/>
    <w:rsid w:val="00577C27"/>
    <w:rsid w:val="005973C3"/>
    <w:rsid w:val="006F1187"/>
    <w:rsid w:val="007E1E11"/>
    <w:rsid w:val="007F0378"/>
    <w:rsid w:val="00861732"/>
    <w:rsid w:val="00870A94"/>
    <w:rsid w:val="00916973"/>
    <w:rsid w:val="00960CAD"/>
    <w:rsid w:val="00A23F2A"/>
    <w:rsid w:val="00BE19A9"/>
    <w:rsid w:val="00C82500"/>
    <w:rsid w:val="00CC31B2"/>
    <w:rsid w:val="00EF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F9A85F-DB9E-4E4C-930B-EF1F88A8B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1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5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1AA5D-C6CE-435D-B7E7-4F94BB1B5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7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lovavd</dc:creator>
  <cp:lastModifiedBy>Mcfo</cp:lastModifiedBy>
  <cp:revision>22</cp:revision>
  <dcterms:created xsi:type="dcterms:W3CDTF">2022-10-27T06:06:00Z</dcterms:created>
  <dcterms:modified xsi:type="dcterms:W3CDTF">2022-10-27T08:02:00Z</dcterms:modified>
</cp:coreProperties>
</file>